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0153A4C0" w:rsidR="00797092" w:rsidRPr="00695391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</w:t>
      </w:r>
      <w:r w:rsidRPr="00695391">
        <w:rPr>
          <w:rFonts w:ascii="Arial" w:hAnsi="Arial" w:cs="Arial"/>
          <w:sz w:val="22"/>
          <w:szCs w:val="22"/>
        </w:rPr>
        <w:t>pro</w:t>
      </w:r>
      <w:r w:rsidR="00902BB4" w:rsidRPr="00695391">
        <w:rPr>
          <w:rFonts w:ascii="Arial" w:hAnsi="Arial" w:cs="Arial"/>
          <w:sz w:val="22"/>
          <w:szCs w:val="22"/>
        </w:rPr>
        <w:t xml:space="preserve"> Plzeňský kraj</w:t>
      </w:r>
      <w:r w:rsidRPr="00695391">
        <w:rPr>
          <w:rFonts w:ascii="Arial" w:hAnsi="Arial" w:cs="Arial"/>
          <w:snapToGrid w:val="0"/>
          <w:sz w:val="22"/>
          <w:szCs w:val="22"/>
        </w:rPr>
        <w:t>,</w:t>
      </w:r>
      <w:r w:rsidRPr="00695391">
        <w:rPr>
          <w:rFonts w:ascii="Arial" w:hAnsi="Arial" w:cs="Arial"/>
          <w:sz w:val="22"/>
          <w:szCs w:val="22"/>
        </w:rPr>
        <w:t xml:space="preserve"> </w:t>
      </w:r>
      <w:r w:rsidRPr="00695391">
        <w:rPr>
          <w:rFonts w:ascii="Arial" w:hAnsi="Arial" w:cs="Arial"/>
          <w:snapToGrid w:val="0"/>
          <w:sz w:val="22"/>
          <w:szCs w:val="22"/>
        </w:rPr>
        <w:t xml:space="preserve">na adrese </w:t>
      </w:r>
      <w:r w:rsidR="00695391" w:rsidRPr="00695391">
        <w:rPr>
          <w:rFonts w:ascii="Arial" w:hAnsi="Arial" w:cs="Arial"/>
          <w:snapToGrid w:val="0"/>
          <w:sz w:val="22"/>
          <w:szCs w:val="22"/>
        </w:rPr>
        <w:t>náměstí Generála Píky 2110/8, 326 00 Plzeň</w:t>
      </w:r>
    </w:p>
    <w:p w14:paraId="1E55C822" w14:textId="666B27F8" w:rsidR="00797092" w:rsidRPr="00695391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695391">
        <w:rPr>
          <w:rFonts w:ascii="Arial" w:hAnsi="Arial" w:cs="Arial"/>
          <w:sz w:val="22"/>
          <w:szCs w:val="22"/>
        </w:rPr>
        <w:t xml:space="preserve">Zastoupená: </w:t>
      </w:r>
      <w:r w:rsidR="00332CB6" w:rsidRPr="00695391">
        <w:rPr>
          <w:rFonts w:ascii="Arial" w:hAnsi="Arial" w:cs="Arial"/>
          <w:sz w:val="22"/>
          <w:szCs w:val="22"/>
        </w:rPr>
        <w:t>Ing. Jiřím Papežem, ředitelem KPÚ pro Plzeňský kraj</w:t>
      </w:r>
      <w:r w:rsidRPr="00695391">
        <w:rPr>
          <w:rFonts w:ascii="Arial" w:hAnsi="Arial" w:cs="Arial"/>
          <w:iCs/>
          <w:sz w:val="22"/>
          <w:szCs w:val="22"/>
        </w:rPr>
        <w:t xml:space="preserve"> </w:t>
      </w:r>
    </w:p>
    <w:p w14:paraId="5BEB8762" w14:textId="7364F675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695391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695391">
        <w:rPr>
          <w:rFonts w:ascii="Arial" w:hAnsi="Arial" w:cs="Arial"/>
          <w:sz w:val="22"/>
          <w:szCs w:val="22"/>
        </w:rPr>
        <w:t>zastoupená</w:t>
      </w:r>
      <w:r w:rsidRPr="00695391">
        <w:rPr>
          <w:rFonts w:ascii="Arial" w:hAnsi="Arial" w:cs="Arial"/>
          <w:sz w:val="22"/>
          <w:szCs w:val="22"/>
        </w:rPr>
        <w:t xml:space="preserve">: </w:t>
      </w:r>
      <w:r w:rsidR="00E807D4" w:rsidRPr="00695391">
        <w:rPr>
          <w:rFonts w:ascii="Arial" w:hAnsi="Arial" w:cs="Arial"/>
          <w:sz w:val="22"/>
          <w:szCs w:val="22"/>
        </w:rPr>
        <w:t>Ing. Jiřím Papežem, ředitelem KPÚ pro Plzeňský kraj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75B59BEE" w14:textId="7A8D4715" w:rsidR="00797092" w:rsidRPr="00695391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695391">
        <w:rPr>
          <w:rFonts w:ascii="Arial" w:hAnsi="Arial" w:cs="Arial"/>
          <w:sz w:val="22"/>
          <w:szCs w:val="22"/>
        </w:rPr>
        <w:t>zastoupená</w:t>
      </w:r>
      <w:r w:rsidRPr="00695391">
        <w:rPr>
          <w:rFonts w:ascii="Arial" w:hAnsi="Arial" w:cs="Arial"/>
          <w:sz w:val="22"/>
          <w:szCs w:val="22"/>
        </w:rPr>
        <w:t>:</w:t>
      </w:r>
      <w:r w:rsidRPr="00695391">
        <w:rPr>
          <w:rFonts w:ascii="Arial" w:hAnsi="Arial" w:cs="Arial"/>
          <w:snapToGrid w:val="0"/>
          <w:sz w:val="22"/>
          <w:szCs w:val="22"/>
        </w:rPr>
        <w:t xml:space="preserve"> </w:t>
      </w:r>
      <w:r w:rsidR="00FC0F16" w:rsidRPr="00695391">
        <w:rPr>
          <w:rFonts w:ascii="Arial" w:hAnsi="Arial" w:cs="Arial"/>
          <w:snapToGrid w:val="0"/>
          <w:sz w:val="22"/>
          <w:szCs w:val="22"/>
        </w:rPr>
        <w:t>Ing. Janou Horovou, ved</w:t>
      </w:r>
      <w:r w:rsidR="00695391" w:rsidRPr="00695391">
        <w:rPr>
          <w:rFonts w:ascii="Arial" w:hAnsi="Arial" w:cs="Arial"/>
          <w:snapToGrid w:val="0"/>
          <w:sz w:val="22"/>
          <w:szCs w:val="22"/>
        </w:rPr>
        <w:t>ou</w:t>
      </w:r>
      <w:r w:rsidR="00FC0F16" w:rsidRPr="00695391">
        <w:rPr>
          <w:rFonts w:ascii="Arial" w:hAnsi="Arial" w:cs="Arial"/>
          <w:snapToGrid w:val="0"/>
          <w:sz w:val="22"/>
          <w:szCs w:val="22"/>
        </w:rPr>
        <w:t>cí pobočky Plzeň</w:t>
      </w:r>
      <w:r w:rsidRPr="00695391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695391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695391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70796DAE" w:rsidR="00797092" w:rsidRPr="00695391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695391">
        <w:rPr>
          <w:rFonts w:ascii="Arial" w:hAnsi="Arial" w:cs="Arial"/>
          <w:sz w:val="22"/>
          <w:szCs w:val="22"/>
        </w:rPr>
        <w:t xml:space="preserve">Tel.: </w:t>
      </w:r>
      <w:r w:rsidR="00C30759" w:rsidRPr="00695391">
        <w:rPr>
          <w:rFonts w:ascii="Arial" w:hAnsi="Arial" w:cs="Arial"/>
          <w:snapToGrid w:val="0"/>
          <w:sz w:val="22"/>
          <w:szCs w:val="22"/>
        </w:rPr>
        <w:t>+ 420</w:t>
      </w:r>
      <w:r w:rsidR="009420BD" w:rsidRPr="00695391">
        <w:rPr>
          <w:rFonts w:ascii="Arial" w:hAnsi="Arial" w:cs="Arial"/>
          <w:snapToGrid w:val="0"/>
          <w:sz w:val="22"/>
          <w:szCs w:val="22"/>
        </w:rPr>
        <w:t> 606 635 793</w:t>
      </w:r>
    </w:p>
    <w:p w14:paraId="6DA97DD3" w14:textId="70C532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695391">
        <w:rPr>
          <w:rFonts w:ascii="Arial" w:hAnsi="Arial" w:cs="Arial"/>
          <w:sz w:val="22"/>
          <w:szCs w:val="22"/>
        </w:rPr>
        <w:t>E-mail:</w:t>
      </w:r>
      <w:r w:rsidRPr="00695391">
        <w:rPr>
          <w:rFonts w:ascii="Arial" w:hAnsi="Arial" w:cs="Arial"/>
          <w:snapToGrid w:val="0"/>
          <w:sz w:val="22"/>
          <w:szCs w:val="22"/>
        </w:rPr>
        <w:t xml:space="preserve"> </w:t>
      </w:r>
      <w:r w:rsidR="00BF5B62" w:rsidRPr="00695391">
        <w:rPr>
          <w:rFonts w:ascii="Arial" w:hAnsi="Arial" w:cs="Arial"/>
          <w:snapToGrid w:val="0"/>
          <w:sz w:val="22"/>
          <w:szCs w:val="22"/>
        </w:rPr>
        <w:t>jana.horova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1D67CE86" w:rsidR="00797092" w:rsidRPr="003C0D30" w:rsidRDefault="003A2D3E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3A2D3E">
        <w:rPr>
          <w:rFonts w:ascii="Arial" w:hAnsi="Arial" w:cs="Arial"/>
          <w:b/>
          <w:sz w:val="22"/>
          <w:szCs w:val="22"/>
        </w:rPr>
        <w:t>AREA G.K. spol. s.r.o.</w:t>
      </w:r>
    </w:p>
    <w:p w14:paraId="6CB3C788" w14:textId="0FFEA4CC" w:rsidR="00797092" w:rsidRPr="003A2D3E" w:rsidRDefault="00797092" w:rsidP="001F323F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3C0D30">
        <w:rPr>
          <w:rFonts w:ascii="Arial" w:hAnsi="Arial" w:cs="Arial"/>
          <w:bCs/>
          <w:sz w:val="22"/>
          <w:szCs w:val="22"/>
        </w:rPr>
        <w:t xml:space="preserve">se sídlem </w:t>
      </w:r>
      <w:r w:rsidR="006E3804" w:rsidRPr="006E3804">
        <w:rPr>
          <w:rFonts w:ascii="Arial" w:hAnsi="Arial" w:cs="Arial"/>
          <w:bCs/>
          <w:sz w:val="22"/>
          <w:szCs w:val="22"/>
        </w:rPr>
        <w:t xml:space="preserve">Světská 1418, </w:t>
      </w:r>
      <w:r w:rsidR="00F17A28">
        <w:rPr>
          <w:rFonts w:ascii="Arial" w:hAnsi="Arial" w:cs="Arial"/>
          <w:bCs/>
          <w:sz w:val="22"/>
          <w:szCs w:val="22"/>
        </w:rPr>
        <w:t xml:space="preserve">198 00 </w:t>
      </w:r>
      <w:r w:rsidR="006E3804" w:rsidRPr="006E3804">
        <w:rPr>
          <w:rFonts w:ascii="Arial" w:hAnsi="Arial" w:cs="Arial"/>
          <w:bCs/>
          <w:sz w:val="22"/>
          <w:szCs w:val="22"/>
        </w:rPr>
        <w:t xml:space="preserve">Praha 9, </w:t>
      </w:r>
      <w:r w:rsidR="006E3804" w:rsidRPr="003A2D3E">
        <w:rPr>
          <w:rFonts w:ascii="Arial" w:hAnsi="Arial" w:cs="Arial"/>
          <w:bCs/>
          <w:sz w:val="22"/>
          <w:szCs w:val="22"/>
        </w:rPr>
        <w:t>Kyje,</w:t>
      </w:r>
      <w:r w:rsidR="00F17A28" w:rsidRPr="003A2D3E">
        <w:rPr>
          <w:rFonts w:ascii="Arial" w:hAnsi="Arial" w:cs="Arial"/>
          <w:snapToGrid w:val="0"/>
          <w:sz w:val="22"/>
          <w:szCs w:val="22"/>
        </w:rPr>
        <w:t xml:space="preserve"> IČO: 25094459</w:t>
      </w:r>
      <w:r w:rsidRPr="003A2D3E">
        <w:rPr>
          <w:rFonts w:ascii="Arial" w:hAnsi="Arial" w:cs="Arial"/>
          <w:snapToGrid w:val="0"/>
          <w:sz w:val="22"/>
          <w:szCs w:val="22"/>
        </w:rPr>
        <w:t xml:space="preserve">, zapsaná v obchodním rejstříku vedeném </w:t>
      </w:r>
      <w:r w:rsidR="00D03C80" w:rsidRPr="003A2D3E">
        <w:rPr>
          <w:rFonts w:ascii="Arial" w:hAnsi="Arial" w:cs="Arial"/>
          <w:snapToGrid w:val="0"/>
          <w:sz w:val="22"/>
          <w:szCs w:val="22"/>
        </w:rPr>
        <w:t>Městským soudem v Praze</w:t>
      </w:r>
      <w:r w:rsidRPr="003A2D3E">
        <w:rPr>
          <w:rFonts w:ascii="Arial" w:hAnsi="Arial" w:cs="Arial"/>
          <w:snapToGrid w:val="0"/>
          <w:sz w:val="22"/>
          <w:szCs w:val="22"/>
        </w:rPr>
        <w:t xml:space="preserve">., oddíl </w:t>
      </w:r>
      <w:r w:rsidR="001F323F" w:rsidRPr="003A2D3E">
        <w:rPr>
          <w:rFonts w:ascii="Arial" w:hAnsi="Arial" w:cs="Arial"/>
          <w:snapToGrid w:val="0"/>
          <w:sz w:val="22"/>
          <w:szCs w:val="22"/>
        </w:rPr>
        <w:t>C</w:t>
      </w:r>
      <w:r w:rsidRPr="003A2D3E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1F323F" w:rsidRPr="003A2D3E">
        <w:rPr>
          <w:rFonts w:ascii="Arial" w:hAnsi="Arial" w:cs="Arial"/>
          <w:snapToGrid w:val="0"/>
          <w:sz w:val="22"/>
          <w:szCs w:val="22"/>
        </w:rPr>
        <w:t>49143</w:t>
      </w:r>
      <w:r w:rsidRPr="003A2D3E">
        <w:rPr>
          <w:rFonts w:ascii="Arial" w:hAnsi="Arial" w:cs="Arial"/>
          <w:snapToGrid w:val="0"/>
          <w:sz w:val="22"/>
          <w:szCs w:val="22"/>
        </w:rPr>
        <w:t>.</w:t>
      </w:r>
    </w:p>
    <w:p w14:paraId="47FA9FF2" w14:textId="688A3AF8" w:rsidR="00797092" w:rsidRPr="003A2D3E" w:rsidRDefault="00797092" w:rsidP="003A2D3E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A2D3E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3A2D3E" w:rsidRPr="003A2D3E">
        <w:rPr>
          <w:rFonts w:ascii="Arial" w:hAnsi="Arial" w:cs="Arial"/>
          <w:snapToGrid w:val="0"/>
          <w:sz w:val="22"/>
          <w:szCs w:val="22"/>
        </w:rPr>
        <w:t>jednatelem Milanem Novým</w:t>
      </w:r>
    </w:p>
    <w:p w14:paraId="74D6E459" w14:textId="5834D8B8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="0021714E" w:rsidRPr="0021714E">
        <w:rPr>
          <w:rFonts w:ascii="Arial" w:hAnsi="Arial" w:cs="Arial"/>
          <w:snapToGrid w:val="0"/>
          <w:sz w:val="22"/>
          <w:szCs w:val="22"/>
        </w:rPr>
        <w:t>jednatelem Milanem Novým</w:t>
      </w:r>
    </w:p>
    <w:p w14:paraId="73031793" w14:textId="5FFA50A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E53B0F">
        <w:rPr>
          <w:rFonts w:ascii="Arial" w:hAnsi="Arial" w:cs="Arial"/>
          <w:snapToGrid w:val="0"/>
          <w:sz w:val="22"/>
          <w:szCs w:val="22"/>
        </w:rPr>
        <w:t>xxx</w:t>
      </w:r>
      <w:proofErr w:type="spellEnd"/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1094968E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C70EF2">
        <w:rPr>
          <w:rFonts w:ascii="Arial" w:hAnsi="Arial" w:cs="Arial"/>
          <w:snapToGrid w:val="0"/>
          <w:sz w:val="22"/>
          <w:szCs w:val="22"/>
        </w:rPr>
        <w:t>xxx</w:t>
      </w:r>
      <w:proofErr w:type="spellEnd"/>
    </w:p>
    <w:p w14:paraId="238788A1" w14:textId="7D6F9B35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C048C">
        <w:rPr>
          <w:rFonts w:ascii="Arial" w:hAnsi="Arial" w:cs="Arial"/>
          <w:snapToGrid w:val="0"/>
          <w:sz w:val="22"/>
          <w:szCs w:val="22"/>
        </w:rPr>
        <w:t>xxx</w:t>
      </w:r>
      <w:proofErr w:type="spellEnd"/>
    </w:p>
    <w:p w14:paraId="2191597D" w14:textId="72AB0468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452760" w:rsidRPr="00452760">
        <w:rPr>
          <w:rFonts w:ascii="Arial" w:hAnsi="Arial" w:cs="Arial"/>
          <w:snapToGrid w:val="0"/>
          <w:sz w:val="22"/>
          <w:szCs w:val="22"/>
        </w:rPr>
        <w:t>jyem6ry</w:t>
      </w:r>
    </w:p>
    <w:p w14:paraId="6022D172" w14:textId="46DE7CD2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 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F459B7" w:rsidRPr="00F459B7">
        <w:rPr>
          <w:rFonts w:ascii="Arial" w:hAnsi="Arial" w:cs="Arial"/>
          <w:snapToGrid w:val="0"/>
          <w:sz w:val="22"/>
          <w:szCs w:val="22"/>
        </w:rPr>
        <w:t>Komerční banka, a.s.</w:t>
      </w:r>
    </w:p>
    <w:p w14:paraId="14B5DD52" w14:textId="77777777" w:rsidR="00F459B7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="00F459B7" w:rsidRPr="00F459B7">
        <w:rPr>
          <w:rFonts w:ascii="Arial" w:hAnsi="Arial" w:cs="Arial"/>
          <w:snapToGrid w:val="0"/>
          <w:sz w:val="22"/>
          <w:szCs w:val="22"/>
        </w:rPr>
        <w:t>19-4040960207/0100</w:t>
      </w:r>
    </w:p>
    <w:p w14:paraId="08E4CF51" w14:textId="2430834A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="00F459B7" w:rsidRPr="00F459B7">
        <w:rPr>
          <w:rFonts w:ascii="Arial" w:hAnsi="Arial" w:cs="Arial"/>
          <w:snapToGrid w:val="0"/>
          <w:sz w:val="22"/>
          <w:szCs w:val="22"/>
        </w:rPr>
        <w:t>CZ25094459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48F3D81F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</w:t>
      </w:r>
      <w:r w:rsidR="00C461DC" w:rsidRPr="007E6590">
        <w:rPr>
          <w:rFonts w:ascii="Arial" w:hAnsi="Arial" w:cs="Arial"/>
          <w:b/>
          <w:bCs/>
          <w:sz w:val="22"/>
          <w:szCs w:val="22"/>
        </w:rPr>
        <w:t>PLK</w:t>
      </w:r>
      <w:r w:rsidR="000B4854" w:rsidRPr="007E6590">
        <w:rPr>
          <w:rFonts w:ascii="Arial" w:hAnsi="Arial" w:cs="Arial"/>
          <w:b/>
          <w:bCs/>
          <w:sz w:val="22"/>
          <w:szCs w:val="22"/>
        </w:rPr>
        <w:t>/</w:t>
      </w:r>
      <w:r w:rsidR="00BA4453">
        <w:rPr>
          <w:rFonts w:ascii="Arial" w:hAnsi="Arial" w:cs="Arial"/>
          <w:b/>
          <w:bCs/>
          <w:sz w:val="22"/>
          <w:szCs w:val="22"/>
        </w:rPr>
        <w:t>17</w:t>
      </w:r>
      <w:r w:rsidR="000B4854" w:rsidRPr="007E6590">
        <w:rPr>
          <w:rFonts w:ascii="Arial" w:hAnsi="Arial" w:cs="Arial"/>
          <w:b/>
          <w:bCs/>
          <w:sz w:val="22"/>
          <w:szCs w:val="22"/>
        </w:rPr>
        <w:t>_</w:t>
      </w:r>
      <w:r w:rsidR="00695391" w:rsidRPr="007E6590">
        <w:rPr>
          <w:rFonts w:ascii="Arial" w:hAnsi="Arial" w:cs="Arial"/>
          <w:b/>
          <w:bCs/>
          <w:sz w:val="22"/>
          <w:szCs w:val="22"/>
        </w:rPr>
        <w:t>PS</w:t>
      </w:r>
      <w:r w:rsidR="000B4854" w:rsidRPr="007E6590">
        <w:rPr>
          <w:rFonts w:ascii="Arial" w:hAnsi="Arial" w:cs="Arial"/>
          <w:b/>
          <w:bCs/>
          <w:sz w:val="22"/>
          <w:szCs w:val="22"/>
        </w:rPr>
        <w:t>_</w:t>
      </w:r>
      <w:r w:rsidR="00695391" w:rsidRPr="007E6590">
        <w:rPr>
          <w:rFonts w:ascii="Arial" w:hAnsi="Arial" w:cs="Arial"/>
          <w:b/>
          <w:bCs/>
          <w:sz w:val="22"/>
          <w:szCs w:val="22"/>
        </w:rPr>
        <w:t>Horní_Bělá</w:t>
      </w:r>
      <w:r w:rsidR="000B4854" w:rsidRPr="007E6590">
        <w:rPr>
          <w:rFonts w:ascii="Arial" w:hAnsi="Arial" w:cs="Arial"/>
          <w:b/>
          <w:bCs/>
          <w:sz w:val="22"/>
          <w:szCs w:val="22"/>
        </w:rPr>
        <w:t>_Vytyčení_po_KoPÚ</w:t>
      </w:r>
      <w:r w:rsidR="00411B27" w:rsidRPr="007E6590">
        <w:rPr>
          <w:rFonts w:ascii="Arial" w:hAnsi="Arial" w:cs="Arial"/>
          <w:bCs/>
          <w:snapToGrid w:val="0"/>
          <w:sz w:val="22"/>
          <w:szCs w:val="22"/>
        </w:rPr>
        <w:t xml:space="preserve"> (dále jen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6DCB6E4A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>ílo</w:t>
      </w:r>
      <w:r w:rsidR="007E6590">
        <w:rPr>
          <w:rFonts w:ascii="Arial" w:hAnsi="Arial" w:cs="Arial"/>
          <w:sz w:val="22"/>
          <w:szCs w:val="22"/>
        </w:rPr>
        <w:t xml:space="preserve"> </w:t>
      </w:r>
      <w:r w:rsidR="007A64CD" w:rsidRPr="00D32B3A">
        <w:rPr>
          <w:rFonts w:ascii="Arial" w:hAnsi="Arial" w:cs="Arial"/>
          <w:sz w:val="22"/>
          <w:szCs w:val="22"/>
        </w:rPr>
        <w:t xml:space="preserve">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1F028CEE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847083">
        <w:rPr>
          <w:rFonts w:ascii="Arial" w:hAnsi="Arial" w:cs="Arial"/>
          <w:sz w:val="22"/>
          <w:szCs w:val="22"/>
        </w:rPr>
        <w:t>26. 2. 2026.</w:t>
      </w:r>
    </w:p>
    <w:p w14:paraId="085E7CB4" w14:textId="50A2132E" w:rsidR="00C05583" w:rsidRPr="007E6590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</w:t>
      </w:r>
      <w:r w:rsidRPr="007E6590">
        <w:rPr>
          <w:rFonts w:ascii="Arial" w:hAnsi="Arial" w:cs="Arial"/>
          <w:sz w:val="22"/>
          <w:szCs w:val="22"/>
        </w:rPr>
        <w:t xml:space="preserve">pro </w:t>
      </w:r>
      <w:r w:rsidR="00683252" w:rsidRPr="007E6590">
        <w:rPr>
          <w:rFonts w:ascii="Arial" w:hAnsi="Arial" w:cs="Arial"/>
          <w:sz w:val="22"/>
          <w:szCs w:val="22"/>
        </w:rPr>
        <w:t>Plzeňský kraj</w:t>
      </w:r>
      <w:r w:rsidR="007256EE" w:rsidRPr="007E6590">
        <w:rPr>
          <w:rFonts w:ascii="Arial" w:hAnsi="Arial" w:cs="Arial"/>
          <w:sz w:val="22"/>
          <w:szCs w:val="22"/>
        </w:rPr>
        <w:t>, Pobočky</w:t>
      </w:r>
      <w:r w:rsidR="00683252" w:rsidRPr="007E6590">
        <w:rPr>
          <w:rFonts w:ascii="Arial" w:hAnsi="Arial" w:cs="Arial"/>
          <w:sz w:val="22"/>
          <w:szCs w:val="22"/>
        </w:rPr>
        <w:t xml:space="preserve"> Plzeň</w:t>
      </w:r>
      <w:r w:rsidR="00EF29D9" w:rsidRPr="007E6590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2DBBE46C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5613BE">
        <w:rPr>
          <w:rFonts w:ascii="Arial" w:hAnsi="Arial" w:cs="Arial"/>
          <w:sz w:val="22"/>
          <w:szCs w:val="22"/>
        </w:rPr>
        <w:t xml:space="preserve"> </w:t>
      </w:r>
      <w:r w:rsidR="007D0D57">
        <w:rPr>
          <w:rFonts w:ascii="Arial" w:hAnsi="Arial" w:cs="Arial"/>
          <w:sz w:val="22"/>
          <w:szCs w:val="22"/>
        </w:rPr>
        <w:t>Horní Bělá</w:t>
      </w:r>
      <w:r w:rsidR="00AA4335" w:rsidRPr="0042773E">
        <w:rPr>
          <w:rFonts w:ascii="Arial" w:hAnsi="Arial" w:cs="Arial"/>
          <w:sz w:val="22"/>
          <w:szCs w:val="22"/>
        </w:rPr>
        <w:t>, okres:</w:t>
      </w:r>
      <w:r w:rsidR="005613B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D0D57">
        <w:rPr>
          <w:rFonts w:ascii="Arial" w:hAnsi="Arial" w:cs="Arial"/>
          <w:sz w:val="22"/>
          <w:szCs w:val="22"/>
        </w:rPr>
        <w:t>Plzeň - sever</w:t>
      </w:r>
      <w:proofErr w:type="gramEnd"/>
      <w:r w:rsidR="00AA4335" w:rsidRPr="0042773E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065F791E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FF3114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2900FB7C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</w:t>
      </w:r>
      <w:r w:rsidR="00560039" w:rsidRPr="00155F3C">
        <w:rPr>
          <w:rFonts w:ascii="Arial" w:hAnsi="Arial" w:cs="Arial"/>
          <w:sz w:val="22"/>
          <w:szCs w:val="22"/>
        </w:rPr>
        <w:t xml:space="preserve">pro </w:t>
      </w:r>
      <w:r w:rsidR="0003197C" w:rsidRPr="00155F3C">
        <w:rPr>
          <w:rFonts w:ascii="Arial" w:hAnsi="Arial" w:cs="Arial"/>
          <w:sz w:val="22"/>
          <w:szCs w:val="22"/>
        </w:rPr>
        <w:t>Plzeňský</w:t>
      </w:r>
      <w:r w:rsidR="00EF29D9" w:rsidRPr="00155F3C">
        <w:rPr>
          <w:rFonts w:ascii="Arial" w:hAnsi="Arial" w:cs="Arial"/>
          <w:sz w:val="22"/>
          <w:szCs w:val="22"/>
        </w:rPr>
        <w:t xml:space="preserve"> </w:t>
      </w:r>
      <w:r w:rsidR="00560039" w:rsidRPr="00155F3C">
        <w:rPr>
          <w:rFonts w:ascii="Arial" w:hAnsi="Arial" w:cs="Arial"/>
          <w:sz w:val="22"/>
          <w:szCs w:val="22"/>
        </w:rPr>
        <w:t xml:space="preserve">kraj, </w:t>
      </w:r>
      <w:r w:rsidR="006D681C" w:rsidRPr="00155F3C">
        <w:rPr>
          <w:rFonts w:ascii="Arial" w:hAnsi="Arial" w:cs="Arial"/>
          <w:sz w:val="22"/>
          <w:szCs w:val="22"/>
        </w:rPr>
        <w:t>Poboč</w:t>
      </w:r>
      <w:r w:rsidR="00D75D18" w:rsidRPr="00155F3C">
        <w:rPr>
          <w:rFonts w:ascii="Arial" w:hAnsi="Arial" w:cs="Arial"/>
          <w:sz w:val="22"/>
          <w:szCs w:val="22"/>
        </w:rPr>
        <w:t>ku</w:t>
      </w:r>
      <w:r w:rsidR="007256EE" w:rsidRPr="00155F3C">
        <w:rPr>
          <w:rFonts w:ascii="Arial" w:hAnsi="Arial" w:cs="Arial"/>
          <w:sz w:val="22"/>
          <w:szCs w:val="22"/>
        </w:rPr>
        <w:t xml:space="preserve"> </w:t>
      </w:r>
      <w:r w:rsidR="0003197C" w:rsidRPr="00155F3C">
        <w:rPr>
          <w:rFonts w:ascii="Arial" w:hAnsi="Arial" w:cs="Arial"/>
          <w:sz w:val="22"/>
          <w:szCs w:val="22"/>
        </w:rPr>
        <w:t>Plzeň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1545FA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55F3C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55F3C">
        <w:rPr>
          <w:rFonts w:ascii="Arial" w:hAnsi="Arial" w:cs="Arial"/>
          <w:sz w:val="22"/>
          <w:szCs w:val="22"/>
        </w:rPr>
        <w:t>O</w:t>
      </w:r>
      <w:r w:rsidR="00B2052C" w:rsidRPr="00155F3C">
        <w:rPr>
          <w:rFonts w:ascii="Arial" w:hAnsi="Arial" w:cs="Arial"/>
          <w:sz w:val="22"/>
          <w:szCs w:val="22"/>
        </w:rPr>
        <w:t>bjednateli zároveň dokla</w:t>
      </w:r>
      <w:r w:rsidR="00364EAE" w:rsidRPr="00155F3C">
        <w:rPr>
          <w:rFonts w:ascii="Arial" w:hAnsi="Arial" w:cs="Arial"/>
          <w:sz w:val="22"/>
          <w:szCs w:val="22"/>
        </w:rPr>
        <w:t>d o předání dokumentace na kata</w:t>
      </w:r>
      <w:r w:rsidR="00B2052C" w:rsidRPr="00155F3C">
        <w:rPr>
          <w:rFonts w:ascii="Arial" w:hAnsi="Arial" w:cs="Arial"/>
          <w:sz w:val="22"/>
          <w:szCs w:val="22"/>
        </w:rPr>
        <w:t>s</w:t>
      </w:r>
      <w:r w:rsidR="00364EAE" w:rsidRPr="00155F3C">
        <w:rPr>
          <w:rFonts w:ascii="Arial" w:hAnsi="Arial" w:cs="Arial"/>
          <w:sz w:val="22"/>
          <w:szCs w:val="22"/>
        </w:rPr>
        <w:t>t</w:t>
      </w:r>
      <w:r w:rsidR="00B2052C" w:rsidRPr="00155F3C">
        <w:rPr>
          <w:rFonts w:ascii="Arial" w:hAnsi="Arial" w:cs="Arial"/>
          <w:sz w:val="22"/>
          <w:szCs w:val="22"/>
        </w:rPr>
        <w:t>rální úřad</w:t>
      </w:r>
      <w:r w:rsidR="00754188" w:rsidRPr="00155F3C">
        <w:rPr>
          <w:rFonts w:ascii="Arial" w:hAnsi="Arial" w:cs="Arial"/>
          <w:sz w:val="22"/>
          <w:szCs w:val="22"/>
        </w:rPr>
        <w:t>.</w:t>
      </w:r>
      <w:r w:rsidR="00B2052C" w:rsidRPr="00155F3C">
        <w:rPr>
          <w:rFonts w:ascii="Arial" w:hAnsi="Arial" w:cs="Arial"/>
          <w:sz w:val="22"/>
          <w:szCs w:val="22"/>
        </w:rPr>
        <w:t xml:space="preserve"> </w:t>
      </w:r>
      <w:r w:rsidR="005F38B8" w:rsidRPr="00155F3C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55F3C">
        <w:rPr>
          <w:rFonts w:ascii="Arial" w:hAnsi="Arial" w:cs="Arial"/>
          <w:sz w:val="22"/>
          <w:szCs w:val="22"/>
        </w:rPr>
        <w:t>zákres vytyčen</w:t>
      </w:r>
      <w:r w:rsidR="005F38B8" w:rsidRPr="00155F3C">
        <w:rPr>
          <w:rFonts w:ascii="Arial" w:hAnsi="Arial" w:cs="Arial"/>
          <w:sz w:val="22"/>
          <w:szCs w:val="22"/>
        </w:rPr>
        <w:t>ých hranic</w:t>
      </w:r>
      <w:r w:rsidR="00527B62" w:rsidRPr="00155F3C">
        <w:rPr>
          <w:rFonts w:ascii="Arial" w:hAnsi="Arial" w:cs="Arial"/>
          <w:sz w:val="22"/>
          <w:szCs w:val="22"/>
        </w:rPr>
        <w:t xml:space="preserve"> parcel ve formátu </w:t>
      </w:r>
      <w:r w:rsidR="00B2052C" w:rsidRPr="00155F3C">
        <w:rPr>
          <w:rFonts w:ascii="Arial" w:hAnsi="Arial" w:cs="Arial"/>
          <w:sz w:val="22"/>
          <w:szCs w:val="22"/>
        </w:rPr>
        <w:t>dgn nebo vyk</w:t>
      </w:r>
      <w:r w:rsidR="00527B62" w:rsidRPr="00155F3C">
        <w:rPr>
          <w:rFonts w:ascii="Arial" w:hAnsi="Arial" w:cs="Arial"/>
          <w:sz w:val="22"/>
          <w:szCs w:val="22"/>
        </w:rPr>
        <w:t xml:space="preserve">. </w:t>
      </w:r>
      <w:r w:rsidR="008B77F6" w:rsidRPr="00155F3C">
        <w:rPr>
          <w:rFonts w:ascii="Arial" w:hAnsi="Arial" w:cs="Arial"/>
          <w:sz w:val="22"/>
          <w:szCs w:val="22"/>
        </w:rPr>
        <w:t>Digitální data</w:t>
      </w:r>
      <w:r w:rsidR="008B77F6" w:rsidRPr="001758A7">
        <w:rPr>
          <w:rFonts w:ascii="Arial" w:hAnsi="Arial" w:cs="Arial"/>
          <w:sz w:val="22"/>
          <w:szCs w:val="22"/>
        </w:rPr>
        <w:t xml:space="preserve">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6121B44D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5E19BE" w:rsidRPr="005E19BE">
        <w:rPr>
          <w:rFonts w:ascii="Arial" w:hAnsi="Arial" w:cs="Arial"/>
          <w:b/>
          <w:bCs/>
          <w:sz w:val="22"/>
          <w:szCs w:val="22"/>
        </w:rPr>
        <w:t>60</w:t>
      </w:r>
      <w:r w:rsidR="00294AF8" w:rsidRPr="00972A20">
        <w:rPr>
          <w:rFonts w:ascii="Arial" w:hAnsi="Arial" w:cs="Arial"/>
          <w:sz w:val="22"/>
          <w:szCs w:val="22"/>
        </w:rPr>
        <w:t xml:space="preserve"> dnů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5547BE8B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9455B0">
        <w:rPr>
          <w:rFonts w:ascii="Arial" w:hAnsi="Arial" w:cs="Arial"/>
          <w:sz w:val="22"/>
          <w:szCs w:val="22"/>
        </w:rPr>
        <w:t xml:space="preserve"> </w:t>
      </w:r>
      <w:r w:rsidR="00E01B33">
        <w:rPr>
          <w:rFonts w:ascii="Arial" w:hAnsi="Arial" w:cs="Arial"/>
          <w:sz w:val="22"/>
          <w:szCs w:val="22"/>
        </w:rPr>
        <w:t>Horní Bělá</w:t>
      </w:r>
      <w:r w:rsidR="00D6451F" w:rsidRPr="0042773E">
        <w:rPr>
          <w:rFonts w:ascii="Arial" w:hAnsi="Arial" w:cs="Arial"/>
          <w:sz w:val="22"/>
          <w:szCs w:val="22"/>
        </w:rPr>
        <w:t>, okres:</w:t>
      </w:r>
      <w:r w:rsidR="00915D35">
        <w:rPr>
          <w:rFonts w:ascii="Arial" w:hAnsi="Arial" w:cs="Arial"/>
          <w:sz w:val="22"/>
          <w:szCs w:val="22"/>
        </w:rPr>
        <w:t xml:space="preserve"> </w:t>
      </w:r>
      <w:r w:rsidR="00E01B33">
        <w:rPr>
          <w:rFonts w:ascii="Arial" w:hAnsi="Arial" w:cs="Arial"/>
          <w:sz w:val="22"/>
          <w:szCs w:val="22"/>
        </w:rPr>
        <w:t>Plzeň – sever.</w:t>
      </w:r>
    </w:p>
    <w:p w14:paraId="2D78EFEF" w14:textId="56B08DDC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</w:t>
      </w:r>
      <w:r w:rsidR="00E01B33">
        <w:rPr>
          <w:rFonts w:ascii="Arial" w:hAnsi="Arial" w:cs="Arial"/>
          <w:sz w:val="22"/>
          <w:szCs w:val="22"/>
        </w:rPr>
        <w:t xml:space="preserve">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DC7304">
        <w:rPr>
          <w:rFonts w:ascii="Arial" w:hAnsi="Arial" w:cs="Arial"/>
          <w:sz w:val="22"/>
          <w:szCs w:val="22"/>
        </w:rPr>
        <w:t>Krajský pozemkový úřad pro Plzeňský kraj, Pobočka Plzeň, Nerudova</w:t>
      </w:r>
      <w:r w:rsidR="009E7CB2" w:rsidRPr="009E7CB2">
        <w:rPr>
          <w:rFonts w:ascii="Arial" w:hAnsi="Arial" w:cs="Arial"/>
          <w:sz w:val="22"/>
          <w:szCs w:val="22"/>
        </w:rPr>
        <w:t xml:space="preserve"> 2672/35, 301 00 Plzeň</w:t>
      </w:r>
      <w:r w:rsidR="009E7CB2">
        <w:rPr>
          <w:rFonts w:ascii="Arial" w:hAnsi="Arial" w:cs="Arial"/>
          <w:sz w:val="22"/>
          <w:szCs w:val="22"/>
        </w:rPr>
        <w:t>.</w:t>
      </w:r>
      <w:r w:rsidR="009E7CB2" w:rsidRPr="009E7CB2">
        <w:rPr>
          <w:rFonts w:ascii="Arial" w:hAnsi="Arial" w:cs="Arial"/>
          <w:sz w:val="22"/>
          <w:szCs w:val="22"/>
          <w:highlight w:val="red"/>
        </w:rPr>
        <w:t xml:space="preserve"> 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1691C087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</w:t>
      </w:r>
      <w:r w:rsidR="6BB58B3C" w:rsidRPr="00F9412A">
        <w:rPr>
          <w:rFonts w:ascii="Arial" w:hAnsi="Arial" w:cs="Arial"/>
          <w:sz w:val="22"/>
          <w:szCs w:val="22"/>
        </w:rPr>
        <w:lastRenderedPageBreak/>
        <w:t xml:space="preserve">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11DA938B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</w:t>
      </w:r>
      <w:r w:rsidR="00163AEF" w:rsidRPr="009E7CB2">
        <w:rPr>
          <w:rFonts w:ascii="Arial" w:hAnsi="Arial" w:cs="Arial"/>
          <w:sz w:val="22"/>
          <w:szCs w:val="22"/>
        </w:rPr>
        <w:t xml:space="preserve">delší než </w:t>
      </w:r>
      <w:r w:rsidR="009E7CB2" w:rsidRPr="009E7CB2">
        <w:rPr>
          <w:rFonts w:ascii="Arial" w:hAnsi="Arial" w:cs="Arial"/>
          <w:sz w:val="22"/>
          <w:szCs w:val="22"/>
        </w:rPr>
        <w:t xml:space="preserve">30 </w:t>
      </w:r>
      <w:r w:rsidR="00163AEF" w:rsidRPr="009E7CB2">
        <w:rPr>
          <w:rFonts w:ascii="Arial" w:hAnsi="Arial" w:cs="Arial"/>
          <w:sz w:val="22"/>
          <w:szCs w:val="22"/>
        </w:rPr>
        <w:t>dní od zjištění vady. Opravenou dokumentaci s novým dokladem o předání dokumentace</w:t>
      </w:r>
      <w:r w:rsidR="00163AEF" w:rsidRPr="00F9412A">
        <w:rPr>
          <w:rFonts w:ascii="Arial" w:hAnsi="Arial" w:cs="Arial"/>
          <w:sz w:val="22"/>
          <w:szCs w:val="22"/>
        </w:rPr>
        <w:t xml:space="preserve">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390BE3E6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DE2B22">
        <w:rPr>
          <w:rFonts w:ascii="Arial" w:hAnsi="Arial" w:cs="Arial"/>
          <w:b/>
          <w:bCs/>
          <w:sz w:val="22"/>
          <w:szCs w:val="22"/>
        </w:rPr>
        <w:t>11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52B2B09C" w:rsidR="0000200D" w:rsidRPr="00293A47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3F6E57" w:rsidRPr="00293A47">
        <w:rPr>
          <w:rFonts w:ascii="Arial" w:hAnsi="Arial" w:cs="Arial"/>
          <w:b/>
          <w:sz w:val="22"/>
          <w:szCs w:val="22"/>
        </w:rPr>
        <w:t>1 490,00</w:t>
      </w:r>
      <w:r w:rsidR="0000200D" w:rsidRPr="00293A47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293A47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293A47">
        <w:rPr>
          <w:rFonts w:ascii="Arial" w:hAnsi="Arial" w:cs="Arial"/>
          <w:i/>
          <w:sz w:val="22"/>
          <w:szCs w:val="22"/>
        </w:rPr>
        <w:t>(pozn.: 1 MJ = 100</w:t>
      </w:r>
      <w:r w:rsidR="00ED3243" w:rsidRPr="00293A47">
        <w:rPr>
          <w:rFonts w:ascii="Arial" w:hAnsi="Arial" w:cs="Arial"/>
          <w:i/>
          <w:sz w:val="22"/>
          <w:szCs w:val="22"/>
        </w:rPr>
        <w:t xml:space="preserve"> </w:t>
      </w:r>
      <w:r w:rsidRPr="00293A47">
        <w:rPr>
          <w:rFonts w:ascii="Arial" w:hAnsi="Arial" w:cs="Arial"/>
          <w:i/>
          <w:sz w:val="22"/>
          <w:szCs w:val="22"/>
        </w:rPr>
        <w:t>bm vytyčované hranice)</w:t>
      </w:r>
    </w:p>
    <w:p w14:paraId="7B6EE105" w14:textId="657F1321" w:rsidR="0000200D" w:rsidRPr="00293A47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293A47">
        <w:rPr>
          <w:rFonts w:ascii="Arial" w:hAnsi="Arial" w:cs="Arial"/>
          <w:b/>
          <w:sz w:val="22"/>
          <w:szCs w:val="22"/>
        </w:rPr>
        <w:t xml:space="preserve">Smluvní cena celkem </w:t>
      </w:r>
      <w:r w:rsidRPr="00293A47">
        <w:rPr>
          <w:rFonts w:ascii="Arial" w:hAnsi="Arial" w:cs="Arial"/>
          <w:b/>
          <w:sz w:val="22"/>
          <w:szCs w:val="22"/>
        </w:rPr>
        <w:tab/>
      </w:r>
      <w:r w:rsidRPr="00293A47">
        <w:rPr>
          <w:rFonts w:ascii="Arial" w:hAnsi="Arial" w:cs="Arial"/>
          <w:b/>
          <w:sz w:val="22"/>
          <w:szCs w:val="22"/>
        </w:rPr>
        <w:tab/>
        <w:t xml:space="preserve"> </w:t>
      </w:r>
      <w:r w:rsidRPr="00293A47">
        <w:rPr>
          <w:rFonts w:ascii="Arial" w:hAnsi="Arial" w:cs="Arial"/>
          <w:b/>
          <w:sz w:val="22"/>
          <w:szCs w:val="22"/>
        </w:rPr>
        <w:tab/>
      </w:r>
      <w:r w:rsidRPr="00293A47">
        <w:rPr>
          <w:rFonts w:ascii="Arial" w:hAnsi="Arial" w:cs="Arial"/>
          <w:b/>
          <w:sz w:val="22"/>
          <w:szCs w:val="22"/>
        </w:rPr>
        <w:tab/>
      </w:r>
      <w:r w:rsidR="003F6E57" w:rsidRPr="00293A47">
        <w:rPr>
          <w:rFonts w:ascii="Arial" w:hAnsi="Arial" w:cs="Arial"/>
          <w:b/>
          <w:sz w:val="22"/>
          <w:szCs w:val="22"/>
        </w:rPr>
        <w:t>16 390,00</w:t>
      </w:r>
      <w:r w:rsidRPr="00293A47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0651BC43" w:rsidR="0000200D" w:rsidRPr="00293A47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293A47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0A60F6" w:rsidRPr="00293A47">
        <w:rPr>
          <w:rFonts w:ascii="Arial" w:hAnsi="Arial" w:cs="Arial"/>
          <w:b/>
          <w:sz w:val="22"/>
          <w:szCs w:val="22"/>
          <w:u w:val="single"/>
        </w:rPr>
        <w:t xml:space="preserve">21 </w:t>
      </w:r>
      <w:r w:rsidRPr="00293A47">
        <w:rPr>
          <w:rFonts w:ascii="Arial" w:hAnsi="Arial" w:cs="Arial"/>
          <w:b/>
          <w:sz w:val="22"/>
          <w:szCs w:val="22"/>
          <w:u w:val="single"/>
        </w:rPr>
        <w:t>%</w:t>
      </w:r>
      <w:r w:rsidRPr="00293A47">
        <w:rPr>
          <w:rFonts w:ascii="Arial" w:hAnsi="Arial" w:cs="Arial"/>
          <w:b/>
          <w:sz w:val="22"/>
          <w:szCs w:val="22"/>
          <w:u w:val="single"/>
        </w:rPr>
        <w:tab/>
      </w:r>
      <w:r w:rsidRPr="00293A47">
        <w:rPr>
          <w:rFonts w:ascii="Arial" w:hAnsi="Arial" w:cs="Arial"/>
          <w:b/>
          <w:sz w:val="22"/>
          <w:szCs w:val="22"/>
          <w:u w:val="single"/>
        </w:rPr>
        <w:tab/>
      </w:r>
      <w:r w:rsidRPr="00293A47">
        <w:rPr>
          <w:rFonts w:ascii="Arial" w:hAnsi="Arial" w:cs="Arial"/>
          <w:b/>
          <w:sz w:val="22"/>
          <w:szCs w:val="22"/>
          <w:u w:val="single"/>
        </w:rPr>
        <w:tab/>
      </w:r>
      <w:r w:rsidRPr="00293A47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293A47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293A47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0A60F6" w:rsidRPr="00293A47">
        <w:rPr>
          <w:rFonts w:ascii="Arial" w:hAnsi="Arial" w:cs="Arial"/>
          <w:b/>
          <w:sz w:val="22"/>
          <w:szCs w:val="22"/>
          <w:u w:val="single"/>
        </w:rPr>
        <w:t xml:space="preserve">  3 441,90</w:t>
      </w:r>
      <w:r w:rsidRPr="00293A47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6870BCC5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293A47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293A47">
        <w:rPr>
          <w:rFonts w:ascii="Arial" w:hAnsi="Arial" w:cs="Arial"/>
          <w:b/>
          <w:sz w:val="22"/>
          <w:szCs w:val="22"/>
          <w:u w:val="double"/>
        </w:rPr>
        <w:tab/>
      </w:r>
      <w:r w:rsidRPr="00293A47">
        <w:rPr>
          <w:rFonts w:ascii="Arial" w:hAnsi="Arial" w:cs="Arial"/>
          <w:b/>
          <w:sz w:val="22"/>
          <w:szCs w:val="22"/>
          <w:u w:val="double"/>
        </w:rPr>
        <w:tab/>
      </w:r>
      <w:r w:rsidRPr="00293A47">
        <w:rPr>
          <w:rFonts w:ascii="Arial" w:hAnsi="Arial" w:cs="Arial"/>
          <w:b/>
          <w:sz w:val="22"/>
          <w:szCs w:val="22"/>
          <w:u w:val="double"/>
        </w:rPr>
        <w:tab/>
      </w:r>
      <w:r w:rsidRPr="00293A47">
        <w:rPr>
          <w:rFonts w:ascii="Arial" w:hAnsi="Arial" w:cs="Arial"/>
          <w:b/>
          <w:sz w:val="22"/>
          <w:szCs w:val="22"/>
          <w:u w:val="double"/>
        </w:rPr>
        <w:tab/>
      </w:r>
      <w:r w:rsidRPr="00293A47">
        <w:rPr>
          <w:rFonts w:ascii="Arial" w:hAnsi="Arial" w:cs="Arial"/>
          <w:b/>
          <w:sz w:val="22"/>
          <w:szCs w:val="22"/>
          <w:u w:val="double"/>
        </w:rPr>
        <w:tab/>
      </w:r>
      <w:r w:rsidR="000A60F6" w:rsidRPr="00293A47">
        <w:rPr>
          <w:rFonts w:ascii="Arial" w:hAnsi="Arial" w:cs="Arial"/>
          <w:b/>
          <w:sz w:val="22"/>
          <w:szCs w:val="22"/>
          <w:u w:val="double"/>
        </w:rPr>
        <w:t>19 831,90</w:t>
      </w:r>
      <w:r w:rsidRPr="00293A47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>. Konečné zaokrouhlování při rozsahu 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4A44B4EE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 xml:space="preserve">aktur bude vždy: Státní pozemkový úřad, Husinecká 1024/11a, 130 00 Praha 3 – Žižkov, IČO: 01312774. Na Faktuře bude uveden konečný příjemce plnění Díla: </w:t>
      </w:r>
      <w:r w:rsidRPr="00DA27A0">
        <w:rPr>
          <w:rFonts w:ascii="Arial" w:hAnsi="Arial" w:cs="Arial"/>
          <w:sz w:val="22"/>
          <w:szCs w:val="22"/>
        </w:rPr>
        <w:t xml:space="preserve">Pobočka </w:t>
      </w:r>
      <w:r w:rsidR="005616B0" w:rsidRPr="00DA27A0">
        <w:rPr>
          <w:rFonts w:ascii="Arial" w:hAnsi="Arial" w:cs="Arial"/>
          <w:sz w:val="22"/>
          <w:szCs w:val="22"/>
        </w:rPr>
        <w:t>Plzeň</w:t>
      </w:r>
      <w:r w:rsidRPr="00DA27A0">
        <w:rPr>
          <w:rFonts w:ascii="Arial" w:hAnsi="Arial" w:cs="Arial"/>
          <w:sz w:val="22"/>
          <w:szCs w:val="22"/>
        </w:rPr>
        <w:t xml:space="preserve">, KPÚ pro </w:t>
      </w:r>
      <w:r w:rsidR="005616B0" w:rsidRPr="00DA27A0">
        <w:rPr>
          <w:rFonts w:ascii="Arial" w:hAnsi="Arial" w:cs="Arial"/>
          <w:sz w:val="22"/>
          <w:szCs w:val="22"/>
        </w:rPr>
        <w:t>Plzeňský kraj</w:t>
      </w:r>
      <w:r w:rsidR="006F4597" w:rsidRPr="00DA27A0">
        <w:rPr>
          <w:rFonts w:ascii="Arial" w:hAnsi="Arial" w:cs="Arial"/>
          <w:sz w:val="22"/>
          <w:szCs w:val="22"/>
        </w:rPr>
        <w:t xml:space="preserve">. </w:t>
      </w:r>
      <w:r w:rsidRPr="00DA27A0">
        <w:rPr>
          <w:rFonts w:ascii="Arial" w:hAnsi="Arial" w:cs="Arial"/>
          <w:sz w:val="22"/>
          <w:szCs w:val="22"/>
        </w:rPr>
        <w:t>Elektronická faktura bude doručena do datové nebo e-mailové schránky (</w:t>
      </w:r>
      <w:hyperlink r:id="rId12" w:history="1">
        <w:r w:rsidRPr="00DA27A0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DA27A0">
        <w:rPr>
          <w:rFonts w:ascii="Arial" w:hAnsi="Arial" w:cs="Arial"/>
          <w:sz w:val="22"/>
          <w:szCs w:val="22"/>
        </w:rPr>
        <w:t xml:space="preserve">) Objednatele. </w:t>
      </w:r>
      <w:r w:rsidR="009E0440" w:rsidRPr="00DA27A0">
        <w:rPr>
          <w:rFonts w:ascii="Arial" w:hAnsi="Arial" w:cs="Arial"/>
          <w:snapToGrid w:val="0"/>
          <w:sz w:val="22"/>
          <w:szCs w:val="22"/>
        </w:rPr>
        <w:t xml:space="preserve"> Zároveň s</w:t>
      </w:r>
      <w:r w:rsidR="002D62E3" w:rsidRPr="00DA27A0">
        <w:rPr>
          <w:rFonts w:ascii="Arial" w:hAnsi="Arial" w:cs="Arial"/>
          <w:snapToGrid w:val="0"/>
          <w:sz w:val="22"/>
          <w:szCs w:val="22"/>
        </w:rPr>
        <w:t> </w:t>
      </w:r>
      <w:r w:rsidR="009E0440" w:rsidRPr="00DA27A0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DA27A0">
        <w:rPr>
          <w:rFonts w:ascii="Arial" w:hAnsi="Arial" w:cs="Arial"/>
          <w:snapToGrid w:val="0"/>
          <w:sz w:val="22"/>
          <w:szCs w:val="22"/>
        </w:rPr>
        <w:t>Z</w:t>
      </w:r>
      <w:r w:rsidR="009E0440" w:rsidRPr="00DA27A0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DA27A0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DA27A0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DA27A0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DA27A0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DA27A0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DA27A0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DA27A0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3B35ED" w:rsidRPr="00DA27A0">
        <w:rPr>
          <w:rFonts w:ascii="Arial" w:hAnsi="Arial" w:cs="Arial"/>
          <w:b/>
          <w:snapToGrid w:val="0"/>
          <w:sz w:val="22"/>
          <w:szCs w:val="22"/>
        </w:rPr>
        <w:t>Plzeňský</w:t>
      </w:r>
      <w:r w:rsidR="009F207D" w:rsidRPr="00DA27A0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DA27A0">
        <w:rPr>
          <w:rFonts w:ascii="Arial" w:hAnsi="Arial" w:cs="Arial"/>
          <w:b/>
          <w:snapToGrid w:val="0"/>
          <w:sz w:val="22"/>
          <w:szCs w:val="22"/>
        </w:rPr>
        <w:t>kraj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5343E4" w:rsidRPr="00DA27A0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Pobočka </w:t>
      </w:r>
      <w:r w:rsidR="003543DE" w:rsidRPr="00DA27A0">
        <w:rPr>
          <w:rFonts w:ascii="Arial" w:hAnsi="Arial" w:cs="Arial"/>
          <w:b/>
          <w:snapToGrid w:val="0"/>
          <w:sz w:val="22"/>
          <w:szCs w:val="22"/>
        </w:rPr>
        <w:t>Plzeň</w:t>
      </w:r>
      <w:r w:rsidR="00F922E7" w:rsidRPr="00DA27A0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DA27A0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DA27A0">
        <w:rPr>
          <w:rFonts w:ascii="Arial" w:hAnsi="Arial" w:cs="Arial"/>
          <w:snapToGrid w:val="0"/>
          <w:sz w:val="22"/>
          <w:szCs w:val="22"/>
        </w:rPr>
        <w:t>:</w:t>
      </w:r>
      <w:r w:rsidR="0083714D" w:rsidRPr="00DA27A0">
        <w:rPr>
          <w:rFonts w:ascii="Arial" w:hAnsi="Arial" w:cs="Arial"/>
          <w:snapToGrid w:val="0"/>
          <w:sz w:val="22"/>
          <w:szCs w:val="22"/>
        </w:rPr>
        <w:t xml:space="preserve"> </w:t>
      </w:r>
      <w:r w:rsidR="003543DE" w:rsidRPr="00DA27A0">
        <w:rPr>
          <w:rFonts w:ascii="Arial" w:hAnsi="Arial" w:cs="Arial"/>
          <w:b/>
          <w:bCs/>
          <w:snapToGrid w:val="0"/>
          <w:sz w:val="22"/>
          <w:szCs w:val="22"/>
        </w:rPr>
        <w:t xml:space="preserve">Nerudova </w:t>
      </w:r>
      <w:r w:rsidR="00C225C7" w:rsidRPr="00DA27A0">
        <w:rPr>
          <w:rFonts w:ascii="Arial" w:hAnsi="Arial" w:cs="Arial"/>
          <w:b/>
          <w:bCs/>
          <w:snapToGrid w:val="0"/>
          <w:sz w:val="22"/>
          <w:szCs w:val="22"/>
        </w:rPr>
        <w:t>2672/</w:t>
      </w:r>
      <w:r w:rsidR="0083714D" w:rsidRPr="00DA27A0">
        <w:rPr>
          <w:rFonts w:ascii="Arial" w:hAnsi="Arial" w:cs="Arial"/>
          <w:b/>
          <w:bCs/>
          <w:snapToGrid w:val="0"/>
          <w:sz w:val="22"/>
          <w:szCs w:val="22"/>
        </w:rPr>
        <w:t>35, 301 00 Plzeň</w:t>
      </w:r>
      <w:r w:rsidR="0083714D" w:rsidRPr="00DA27A0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637BBAE3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797B41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</w:t>
      </w:r>
      <w:r w:rsidR="00797B41">
        <w:rPr>
          <w:rFonts w:ascii="Arial" w:hAnsi="Arial" w:cs="Arial"/>
          <w:sz w:val="22"/>
          <w:szCs w:val="22"/>
        </w:rPr>
        <w:t xml:space="preserve">e </w:t>
      </w:r>
      <w:proofErr w:type="gramStart"/>
      <w:r w:rsidR="00E02F99">
        <w:rPr>
          <w:rFonts w:ascii="Arial" w:hAnsi="Arial" w:cs="Arial"/>
          <w:sz w:val="22"/>
          <w:szCs w:val="22"/>
        </w:rPr>
        <w:t>Plzeň - sever</w:t>
      </w:r>
      <w:proofErr w:type="gramEnd"/>
      <w:r w:rsidRPr="00014665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BCBA35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293A47">
        <w:rPr>
          <w:rFonts w:ascii="Arial" w:hAnsi="Arial" w:cs="Arial"/>
          <w:b/>
          <w:bCs/>
          <w:sz w:val="22"/>
          <w:szCs w:val="22"/>
        </w:rPr>
        <w:t>AREA G.K. spol. s r.o.</w:t>
      </w:r>
    </w:p>
    <w:p w14:paraId="0780E320" w14:textId="669D89B5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E02F99">
        <w:rPr>
          <w:rFonts w:ascii="Arial" w:hAnsi="Arial" w:cs="Arial"/>
          <w:sz w:val="22"/>
          <w:szCs w:val="22"/>
        </w:rPr>
        <w:t xml:space="preserve">Místo: </w:t>
      </w:r>
      <w:r w:rsidR="000E4924" w:rsidRPr="00E02F99">
        <w:rPr>
          <w:rFonts w:ascii="Arial" w:hAnsi="Arial" w:cs="Arial"/>
          <w:sz w:val="22"/>
          <w:szCs w:val="22"/>
        </w:rPr>
        <w:t>Plzeň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8A7A38">
        <w:rPr>
          <w:rFonts w:ascii="Arial" w:hAnsi="Arial" w:cs="Arial"/>
          <w:sz w:val="22"/>
          <w:szCs w:val="22"/>
        </w:rPr>
        <w:t>Praha</w:t>
      </w:r>
    </w:p>
    <w:p w14:paraId="275FAE40" w14:textId="1010827D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4B119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13. 3. 2026</w:t>
      </w:r>
      <w:r w:rsidR="004B119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4B119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4B119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12. 3. 2026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7BFD2C33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</w:p>
    <w:p w14:paraId="5B4ECE86" w14:textId="62FF30A8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</w:r>
      <w:r w:rsidR="009F24F3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___________________________</w:t>
      </w:r>
    </w:p>
    <w:p w14:paraId="547201C0" w14:textId="7D253D9A" w:rsidR="00BB303E" w:rsidRPr="00014665" w:rsidRDefault="009F24F3" w:rsidP="00BB303E">
      <w:pPr>
        <w:ind w:left="0"/>
        <w:rPr>
          <w:rFonts w:ascii="Arial" w:hAnsi="Arial" w:cs="Arial"/>
          <w:sz w:val="22"/>
          <w:szCs w:val="22"/>
        </w:rPr>
      </w:pPr>
      <w:r w:rsidRPr="00E02F99">
        <w:rPr>
          <w:rFonts w:ascii="Arial" w:hAnsi="Arial" w:cs="Arial"/>
          <w:b/>
          <w:bCs/>
          <w:sz w:val="22"/>
          <w:szCs w:val="22"/>
        </w:rPr>
        <w:t>Ing. Jiří Papež</w:t>
      </w:r>
      <w:r w:rsidR="00BB303E" w:rsidRPr="00BF3754">
        <w:rPr>
          <w:rFonts w:ascii="Arial" w:hAnsi="Arial" w:cs="Arial"/>
          <w:b/>
          <w:bCs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293A47" w:rsidRPr="008A7A38">
        <w:rPr>
          <w:rFonts w:ascii="Arial" w:hAnsi="Arial" w:cs="Arial"/>
          <w:b/>
          <w:bCs/>
          <w:sz w:val="22"/>
          <w:szCs w:val="22"/>
        </w:rPr>
        <w:t>Milan Nový</w:t>
      </w:r>
    </w:p>
    <w:p w14:paraId="2B4EC174" w14:textId="761442A9" w:rsidR="009F24F3" w:rsidRDefault="009F24F3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E02F99">
        <w:rPr>
          <w:rFonts w:ascii="Arial" w:hAnsi="Arial" w:cs="Arial"/>
          <w:sz w:val="22"/>
          <w:szCs w:val="22"/>
        </w:rPr>
        <w:t>Ředitel KPÚ pro Plzeňský kraj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A7A38">
        <w:rPr>
          <w:rFonts w:ascii="Arial" w:hAnsi="Arial" w:cs="Arial"/>
          <w:sz w:val="22"/>
          <w:szCs w:val="22"/>
        </w:rPr>
        <w:t>jednatel</w:t>
      </w:r>
    </w:p>
    <w:p w14:paraId="1F5A5897" w14:textId="397DE717" w:rsidR="00BB303E" w:rsidRPr="00014665" w:rsidRDefault="009F24F3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E02F99">
        <w:rPr>
          <w:rFonts w:ascii="Arial" w:hAnsi="Arial" w:cs="Arial"/>
          <w:sz w:val="22"/>
          <w:szCs w:val="22"/>
        </w:rPr>
        <w:t>Státní pozemkový úřad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46AD0AA4" w:rsidR="00910DD9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</w:t>
      </w:r>
      <w:r w:rsidR="00D70814">
        <w:rPr>
          <w:rFonts w:ascii="Arial" w:hAnsi="Arial" w:cs="Arial"/>
          <w:sz w:val="22"/>
          <w:szCs w:val="22"/>
        </w:rPr>
        <w:t>v </w:t>
      </w:r>
      <w:proofErr w:type="spellStart"/>
      <w:r w:rsidR="00D70814">
        <w:rPr>
          <w:rFonts w:ascii="Arial" w:hAnsi="Arial" w:cs="Arial"/>
          <w:sz w:val="22"/>
          <w:szCs w:val="22"/>
        </w:rPr>
        <w:t>k.ú</w:t>
      </w:r>
      <w:proofErr w:type="spellEnd"/>
      <w:r w:rsidR="00D70814">
        <w:rPr>
          <w:rFonts w:ascii="Arial" w:hAnsi="Arial" w:cs="Arial"/>
          <w:sz w:val="22"/>
          <w:szCs w:val="22"/>
        </w:rPr>
        <w:t>. Horní Bělá</w:t>
      </w:r>
    </w:p>
    <w:p w14:paraId="7F393B31" w14:textId="77777777" w:rsidR="00D12E73" w:rsidRDefault="00D12E73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D6A20DC" w14:textId="77777777" w:rsidR="00D12E73" w:rsidRDefault="00D12E73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09560AD" w14:textId="77777777" w:rsidR="00A93CA9" w:rsidRDefault="00A93CA9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9C8FD14" w14:textId="77777777" w:rsidR="00A93CA9" w:rsidRDefault="00A93CA9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063A32E" w14:textId="0A7CF0A2" w:rsidR="00A93CA9" w:rsidRDefault="00A93CA9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 – Seznam vytyčovaných pozemků</w:t>
      </w:r>
    </w:p>
    <w:p w14:paraId="135341E1" w14:textId="77777777" w:rsidR="00D12E73" w:rsidRDefault="00D12E73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tbl>
      <w:tblPr>
        <w:tblW w:w="94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2"/>
        <w:gridCol w:w="1255"/>
        <w:gridCol w:w="2790"/>
        <w:gridCol w:w="697"/>
        <w:gridCol w:w="707"/>
        <w:gridCol w:w="1740"/>
      </w:tblGrid>
      <w:tr w:rsidR="00A93CA9" w:rsidRPr="00A93CA9" w14:paraId="05F8E1E3" w14:textId="77777777" w:rsidTr="00744FC8">
        <w:trPr>
          <w:trHeight w:val="875"/>
        </w:trPr>
        <w:tc>
          <w:tcPr>
            <w:tcW w:w="94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100C7AC" w14:textId="77777777" w:rsidR="00A93CA9" w:rsidRPr="00A93CA9" w:rsidRDefault="00A93CA9" w:rsidP="00A93CA9">
            <w:pPr>
              <w:spacing w:after="12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RANGE!A1:F5"/>
            <w:r w:rsidRPr="00A93C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ytyčení hranic pozemků v okrese </w:t>
            </w:r>
            <w:proofErr w:type="gramStart"/>
            <w:r w:rsidRPr="00A93CA9">
              <w:rPr>
                <w:rFonts w:ascii="Arial" w:hAnsi="Arial" w:cs="Arial"/>
                <w:b/>
                <w:bCs/>
                <w:sz w:val="22"/>
                <w:szCs w:val="22"/>
              </w:rPr>
              <w:t>Plzeň - sever</w:t>
            </w:r>
            <w:bookmarkEnd w:id="2"/>
            <w:proofErr w:type="gramEnd"/>
          </w:p>
        </w:tc>
      </w:tr>
      <w:tr w:rsidR="00A93CA9" w:rsidRPr="00A93CA9" w14:paraId="2AC2FBE8" w14:textId="77777777" w:rsidTr="00744FC8">
        <w:trPr>
          <w:trHeight w:val="727"/>
        </w:trPr>
        <w:tc>
          <w:tcPr>
            <w:tcW w:w="22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FE711F" w14:textId="77777777" w:rsidR="00A93CA9" w:rsidRPr="00A93CA9" w:rsidRDefault="00A93CA9" w:rsidP="00A93CA9">
            <w:pPr>
              <w:spacing w:after="12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3CA9">
              <w:rPr>
                <w:rFonts w:ascii="Arial" w:hAnsi="Arial" w:cs="Arial"/>
                <w:b/>
                <w:bCs/>
                <w:sz w:val="22"/>
                <w:szCs w:val="22"/>
              </w:rPr>
              <w:t>katastrální území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4679D2" w14:textId="77777777" w:rsidR="00A93CA9" w:rsidRPr="00A93CA9" w:rsidRDefault="00A93CA9" w:rsidP="00A93CA9">
            <w:pPr>
              <w:spacing w:after="12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3CA9">
              <w:rPr>
                <w:rFonts w:ascii="Arial" w:hAnsi="Arial" w:cs="Arial"/>
                <w:b/>
                <w:bCs/>
                <w:sz w:val="22"/>
                <w:szCs w:val="22"/>
              </w:rPr>
              <w:t>pozeme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BC32AD" w14:textId="77777777" w:rsidR="00A93CA9" w:rsidRPr="00A93CA9" w:rsidRDefault="00A93CA9" w:rsidP="00A93CA9">
            <w:pPr>
              <w:spacing w:after="12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3CA9">
              <w:rPr>
                <w:rFonts w:ascii="Arial" w:hAnsi="Arial" w:cs="Arial"/>
                <w:b/>
                <w:bCs/>
                <w:sz w:val="22"/>
                <w:szCs w:val="22"/>
              </w:rPr>
              <w:t>druh pozemku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F0D1F7" w14:textId="77777777" w:rsidR="00A93CA9" w:rsidRPr="00A93CA9" w:rsidRDefault="00A93CA9" w:rsidP="00A93CA9">
            <w:pPr>
              <w:spacing w:after="12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3CA9">
              <w:rPr>
                <w:rFonts w:ascii="Arial" w:hAnsi="Arial" w:cs="Arial"/>
                <w:b/>
                <w:bCs/>
                <w:sz w:val="22"/>
                <w:szCs w:val="22"/>
              </w:rPr>
              <w:t>LV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B3D6A3" w14:textId="77777777" w:rsidR="00A93CA9" w:rsidRPr="00A93CA9" w:rsidRDefault="00A93CA9" w:rsidP="00A93CA9">
            <w:pPr>
              <w:spacing w:after="12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3CA9">
              <w:rPr>
                <w:rFonts w:ascii="Arial" w:hAnsi="Arial" w:cs="Arial"/>
                <w:b/>
                <w:bCs/>
                <w:sz w:val="22"/>
                <w:szCs w:val="22"/>
              </w:rPr>
              <w:t>MJ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3DDFE3" w14:textId="77777777" w:rsidR="00A93CA9" w:rsidRPr="00A93CA9" w:rsidRDefault="00A93CA9" w:rsidP="00A93CA9">
            <w:pPr>
              <w:spacing w:after="12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3CA9">
              <w:rPr>
                <w:rFonts w:ascii="Arial" w:hAnsi="Arial" w:cs="Arial"/>
                <w:b/>
                <w:bCs/>
                <w:sz w:val="22"/>
                <w:szCs w:val="22"/>
              </w:rPr>
              <w:t>poznámka</w:t>
            </w:r>
          </w:p>
        </w:tc>
      </w:tr>
      <w:tr w:rsidR="00A93CA9" w:rsidRPr="00A93CA9" w14:paraId="4FA4F0B5" w14:textId="77777777" w:rsidTr="00744FC8">
        <w:trPr>
          <w:trHeight w:val="586"/>
        </w:trPr>
        <w:tc>
          <w:tcPr>
            <w:tcW w:w="2222" w:type="dxa"/>
            <w:vMerge w:val="restart"/>
            <w:tcBorders>
              <w:top w:val="nil"/>
              <w:left w:val="single" w:sz="8" w:space="0" w:color="auto"/>
              <w:right w:val="nil"/>
            </w:tcBorders>
            <w:noWrap/>
            <w:vAlign w:val="center"/>
            <w:hideMark/>
          </w:tcPr>
          <w:p w14:paraId="1546B11A" w14:textId="77777777" w:rsidR="00A93CA9" w:rsidRPr="00A93CA9" w:rsidRDefault="00A93CA9" w:rsidP="00A93CA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3CA9">
              <w:rPr>
                <w:rFonts w:ascii="Arial" w:hAnsi="Arial" w:cs="Arial"/>
                <w:sz w:val="22"/>
                <w:szCs w:val="22"/>
              </w:rPr>
              <w:t>Horní Bělá</w:t>
            </w:r>
          </w:p>
          <w:p w14:paraId="5404E04D" w14:textId="77777777" w:rsidR="00A93CA9" w:rsidRPr="00A93CA9" w:rsidRDefault="00A93CA9" w:rsidP="00A93CA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3CA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1DCA1B" w14:textId="77777777" w:rsidR="00A93CA9" w:rsidRPr="00A93CA9" w:rsidRDefault="00A93CA9" w:rsidP="00A93CA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3CA9">
              <w:rPr>
                <w:rFonts w:ascii="Arial" w:hAnsi="Arial" w:cs="Arial"/>
                <w:sz w:val="22"/>
                <w:szCs w:val="22"/>
              </w:rPr>
              <w:t>323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F495F" w14:textId="77777777" w:rsidR="00A93CA9" w:rsidRPr="00A93CA9" w:rsidRDefault="00A93CA9" w:rsidP="00A93CA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3CA9">
              <w:rPr>
                <w:rFonts w:ascii="Arial" w:hAnsi="Arial" w:cs="Arial"/>
                <w:sz w:val="22"/>
                <w:szCs w:val="22"/>
              </w:rPr>
              <w:t>lesní pozemek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E9A00" w14:textId="77777777" w:rsidR="00A93CA9" w:rsidRPr="00A93CA9" w:rsidRDefault="00A93CA9" w:rsidP="003E743B">
            <w:pPr>
              <w:spacing w:after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CA9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707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336DFB3" w14:textId="77777777" w:rsidR="00A93CA9" w:rsidRPr="00A93CA9" w:rsidRDefault="00A93CA9" w:rsidP="003E743B">
            <w:pPr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3CA9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308682" w14:textId="77777777" w:rsidR="00A93CA9" w:rsidRPr="00A93CA9" w:rsidRDefault="00A93CA9" w:rsidP="00A93CA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3CA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93CA9" w:rsidRPr="00A93CA9" w14:paraId="1678026D" w14:textId="77777777" w:rsidTr="00744FC8">
        <w:trPr>
          <w:trHeight w:val="586"/>
        </w:trPr>
        <w:tc>
          <w:tcPr>
            <w:tcW w:w="2222" w:type="dxa"/>
            <w:vMerge/>
            <w:tcBorders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5B33489" w14:textId="77777777" w:rsidR="00A93CA9" w:rsidRPr="00A93CA9" w:rsidRDefault="00A93CA9" w:rsidP="00A93CA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F32B02" w14:textId="77777777" w:rsidR="00A93CA9" w:rsidRPr="00A93CA9" w:rsidRDefault="00A93CA9" w:rsidP="00A93CA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3CA9">
              <w:rPr>
                <w:rFonts w:ascii="Arial" w:hAnsi="Arial" w:cs="Arial"/>
                <w:sz w:val="22"/>
                <w:szCs w:val="22"/>
              </w:rPr>
              <w:t>324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5D140" w14:textId="77777777" w:rsidR="00A93CA9" w:rsidRPr="00A93CA9" w:rsidRDefault="00A93CA9" w:rsidP="00A93CA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3CA9">
              <w:rPr>
                <w:rFonts w:ascii="Arial" w:hAnsi="Arial" w:cs="Arial"/>
                <w:sz w:val="22"/>
                <w:szCs w:val="22"/>
              </w:rPr>
              <w:t>lesní pozemek</w:t>
            </w: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F9892C" w14:textId="77777777" w:rsidR="00A93CA9" w:rsidRPr="00A93CA9" w:rsidRDefault="00A93CA9" w:rsidP="00A93CA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4103FD0" w14:textId="77777777" w:rsidR="00A93CA9" w:rsidRPr="00A93CA9" w:rsidRDefault="00A93CA9" w:rsidP="00A93CA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14:paraId="5E6CFECE" w14:textId="77777777" w:rsidR="00A93CA9" w:rsidRPr="00A93CA9" w:rsidRDefault="00A93CA9" w:rsidP="00A93CA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3CA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93CA9" w:rsidRPr="00A93CA9" w14:paraId="748D9AF9" w14:textId="77777777" w:rsidTr="00744FC8">
        <w:trPr>
          <w:trHeight w:val="586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501BE0E" w14:textId="77777777" w:rsidR="00A93CA9" w:rsidRPr="00A93CA9" w:rsidRDefault="00A93CA9" w:rsidP="00A93CA9">
            <w:pPr>
              <w:spacing w:after="12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3CA9">
              <w:rPr>
                <w:rFonts w:ascii="Arial" w:hAnsi="Arial" w:cs="Arial"/>
                <w:b/>
                <w:bCs/>
                <w:sz w:val="22"/>
                <w:szCs w:val="22"/>
              </w:rPr>
              <w:t>Celkem MJ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E4EA3C" w14:textId="77777777" w:rsidR="00A93CA9" w:rsidRPr="00A93CA9" w:rsidRDefault="00A93CA9" w:rsidP="00A93CA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3CA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EFB071E" w14:textId="77777777" w:rsidR="00A93CA9" w:rsidRPr="00A93CA9" w:rsidRDefault="00A93CA9" w:rsidP="00A93CA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3CA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F4CE588" w14:textId="77777777" w:rsidR="00A93CA9" w:rsidRPr="00A93CA9" w:rsidRDefault="00A93CA9" w:rsidP="00A93CA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3CA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0E983A" w14:textId="77777777" w:rsidR="00A93CA9" w:rsidRPr="00A93CA9" w:rsidRDefault="00A93CA9" w:rsidP="00A93CA9">
            <w:pPr>
              <w:spacing w:after="12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3CA9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EF2D2CB" w14:textId="77777777" w:rsidR="00A93CA9" w:rsidRPr="00A93CA9" w:rsidRDefault="00A93CA9" w:rsidP="00A93CA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3CA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FC7A7D1" w14:textId="77777777" w:rsidR="00D12E73" w:rsidRPr="00014665" w:rsidRDefault="00D12E73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D12E73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7EC5E" w14:textId="77777777" w:rsidR="00675B2B" w:rsidRDefault="00675B2B" w:rsidP="003C2E23">
      <w:pPr>
        <w:spacing w:before="0"/>
      </w:pPr>
      <w:r>
        <w:separator/>
      </w:r>
    </w:p>
  </w:endnote>
  <w:endnote w:type="continuationSeparator" w:id="0">
    <w:p w14:paraId="359E6BA7" w14:textId="77777777" w:rsidR="00675B2B" w:rsidRDefault="00675B2B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6736049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Pr="007E6590" w:rsidRDefault="00FF0C2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65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E6590">
              <w:rPr>
                <w:rFonts w:ascii="Arial" w:hAnsi="Arial" w:cs="Arial"/>
                <w:bCs/>
                <w:noProof/>
                <w:sz w:val="18"/>
                <w:szCs w:val="18"/>
              </w:rPr>
              <w:t>11</w: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E6590">
              <w:rPr>
                <w:rFonts w:ascii="Arial" w:hAnsi="Arial" w:cs="Arial"/>
                <w:bCs/>
                <w:noProof/>
                <w:sz w:val="18"/>
                <w:szCs w:val="18"/>
              </w:rPr>
              <w:t>11</w: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B37B24B" w14:textId="77777777" w:rsidR="00FF0C21" w:rsidRPr="007E6590" w:rsidRDefault="00FF0C21">
    <w:pPr>
      <w:pStyle w:val="Zpa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020A3" w14:textId="77777777" w:rsidR="00675B2B" w:rsidRDefault="00675B2B" w:rsidP="003C2E23">
      <w:pPr>
        <w:spacing w:before="0"/>
      </w:pPr>
      <w:r>
        <w:separator/>
      </w:r>
    </w:p>
  </w:footnote>
  <w:footnote w:type="continuationSeparator" w:id="0">
    <w:p w14:paraId="2D3E002E" w14:textId="77777777" w:rsidR="00675B2B" w:rsidRDefault="00675B2B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6DDD6500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</w:t>
    </w:r>
    <w:r w:rsidRPr="007E6590">
      <w:rPr>
        <w:rFonts w:ascii="Arial" w:hAnsi="Arial" w:cs="Arial"/>
        <w:sz w:val="16"/>
        <w:szCs w:val="16"/>
      </w:rPr>
      <w:t xml:space="preserve">pozemků </w:t>
    </w:r>
    <w:r w:rsidR="00996C6C" w:rsidRPr="007E6590">
      <w:rPr>
        <w:rFonts w:ascii="Arial" w:hAnsi="Arial" w:cs="Arial"/>
        <w:sz w:val="16"/>
        <w:szCs w:val="16"/>
      </w:rPr>
      <w:t>v </w:t>
    </w:r>
    <w:proofErr w:type="spellStart"/>
    <w:r w:rsidR="00996C6C" w:rsidRPr="007E6590">
      <w:rPr>
        <w:rFonts w:ascii="Arial" w:hAnsi="Arial" w:cs="Arial"/>
        <w:sz w:val="16"/>
        <w:szCs w:val="16"/>
      </w:rPr>
      <w:t>k.ú</w:t>
    </w:r>
    <w:proofErr w:type="spellEnd"/>
    <w:r w:rsidR="00996C6C" w:rsidRPr="007E6590">
      <w:rPr>
        <w:rFonts w:ascii="Arial" w:hAnsi="Arial" w:cs="Arial"/>
        <w:sz w:val="16"/>
        <w:szCs w:val="16"/>
      </w:rPr>
      <w:t xml:space="preserve">. </w:t>
    </w:r>
    <w:r w:rsidR="007E6590" w:rsidRPr="007E6590">
      <w:rPr>
        <w:rFonts w:ascii="Arial" w:hAnsi="Arial" w:cs="Arial"/>
        <w:sz w:val="16"/>
        <w:szCs w:val="16"/>
      </w:rPr>
      <w:t>Horní Běl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20B8" w14:textId="07DC1714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5A0FF1">
      <w:rPr>
        <w:rFonts w:ascii="Arial" w:hAnsi="Arial" w:cs="Arial"/>
        <w:sz w:val="16"/>
        <w:szCs w:val="16"/>
      </w:rPr>
      <w:tab/>
    </w:r>
    <w:r w:rsidRPr="00D005A8">
      <w:rPr>
        <w:rFonts w:ascii="Arial" w:hAnsi="Arial" w:cs="Arial"/>
        <w:sz w:val="16"/>
        <w:szCs w:val="16"/>
      </w:rPr>
      <w:t xml:space="preserve">Číslo </w:t>
    </w:r>
    <w:r w:rsidR="00D44B76" w:rsidRPr="00D005A8">
      <w:rPr>
        <w:rFonts w:ascii="Arial" w:hAnsi="Arial" w:cs="Arial"/>
        <w:sz w:val="16"/>
        <w:szCs w:val="16"/>
      </w:rPr>
      <w:t>S</w:t>
    </w:r>
    <w:r w:rsidRPr="00D005A8">
      <w:rPr>
        <w:rFonts w:ascii="Arial" w:hAnsi="Arial" w:cs="Arial"/>
        <w:sz w:val="16"/>
        <w:szCs w:val="16"/>
      </w:rPr>
      <w:t xml:space="preserve">mlouvy </w:t>
    </w:r>
    <w:r w:rsidR="00D44B76" w:rsidRPr="00D005A8">
      <w:rPr>
        <w:rFonts w:ascii="Arial" w:hAnsi="Arial" w:cs="Arial"/>
        <w:sz w:val="16"/>
        <w:szCs w:val="16"/>
      </w:rPr>
      <w:t>O</w:t>
    </w:r>
    <w:r w:rsidRPr="00D005A8">
      <w:rPr>
        <w:rFonts w:ascii="Arial" w:hAnsi="Arial" w:cs="Arial"/>
        <w:sz w:val="16"/>
        <w:szCs w:val="16"/>
      </w:rPr>
      <w:t>bjednatele</w:t>
    </w:r>
    <w:r w:rsidR="00437E63">
      <w:rPr>
        <w:rFonts w:ascii="Arial" w:hAnsi="Arial" w:cs="Arial"/>
        <w:sz w:val="16"/>
        <w:szCs w:val="16"/>
      </w:rPr>
      <w:t>: 75-2026-504201</w:t>
    </w:r>
    <w:r w:rsidRPr="00FF7DBF">
      <w:rPr>
        <w:rFonts w:ascii="Arial" w:hAnsi="Arial" w:cs="Arial"/>
        <w:sz w:val="16"/>
        <w:szCs w:val="16"/>
      </w:rPr>
      <w:tab/>
    </w:r>
  </w:p>
  <w:p w14:paraId="4855AD84" w14:textId="0514BE7B" w:rsidR="00EA5611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5A0FF1">
      <w:rPr>
        <w:rFonts w:ascii="Arial" w:hAnsi="Arial" w:cs="Arial"/>
        <w:sz w:val="16"/>
        <w:szCs w:val="16"/>
      </w:rPr>
      <w:tab/>
    </w:r>
    <w:r w:rsidR="009E57E8" w:rsidRPr="00F45EB5">
      <w:rPr>
        <w:rFonts w:ascii="Arial" w:hAnsi="Arial" w:cs="Arial"/>
        <w:sz w:val="16"/>
        <w:szCs w:val="16"/>
      </w:rPr>
      <w:t>UID</w:t>
    </w:r>
    <w:r w:rsidR="00F45EB5">
      <w:rPr>
        <w:rFonts w:ascii="Arial" w:hAnsi="Arial" w:cs="Arial"/>
        <w:sz w:val="16"/>
        <w:szCs w:val="16"/>
      </w:rPr>
      <w:t>:</w:t>
    </w:r>
    <w:r w:rsidR="005A0FF1">
      <w:rPr>
        <w:rFonts w:ascii="Arial" w:hAnsi="Arial" w:cs="Arial"/>
        <w:sz w:val="16"/>
        <w:szCs w:val="16"/>
      </w:rPr>
      <w:t xml:space="preserve"> </w:t>
    </w:r>
    <w:r w:rsidR="005A0FF1" w:rsidRPr="005A0FF1">
      <w:rPr>
        <w:rFonts w:ascii="Arial" w:hAnsi="Arial" w:cs="Arial"/>
        <w:sz w:val="16"/>
        <w:szCs w:val="16"/>
      </w:rPr>
      <w:t>spuess9df545f2</w:t>
    </w:r>
  </w:p>
  <w:p w14:paraId="12A62E41" w14:textId="4E521312" w:rsidR="00FF0C21" w:rsidRPr="00FF7DBF" w:rsidRDefault="008845DE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5A0FF1">
      <w:rPr>
        <w:rFonts w:ascii="Arial" w:hAnsi="Arial" w:cs="Arial"/>
        <w:sz w:val="16"/>
        <w:szCs w:val="16"/>
      </w:rPr>
      <w:tab/>
    </w:r>
    <w:proofErr w:type="spellStart"/>
    <w:r>
      <w:rPr>
        <w:rFonts w:ascii="Arial" w:hAnsi="Arial" w:cs="Arial"/>
        <w:sz w:val="16"/>
        <w:szCs w:val="16"/>
      </w:rPr>
      <w:t>Spis</w:t>
    </w:r>
    <w:r w:rsidR="003E20D8">
      <w:rPr>
        <w:rFonts w:ascii="Arial" w:hAnsi="Arial" w:cs="Arial"/>
        <w:sz w:val="16"/>
        <w:szCs w:val="16"/>
      </w:rPr>
      <w:t>.zn</w:t>
    </w:r>
    <w:proofErr w:type="spellEnd"/>
    <w:r w:rsidR="003E20D8">
      <w:rPr>
        <w:rFonts w:ascii="Arial" w:hAnsi="Arial" w:cs="Arial"/>
        <w:sz w:val="16"/>
        <w:szCs w:val="16"/>
      </w:rPr>
      <w:t>./Čj.:</w:t>
    </w:r>
    <w:r w:rsidR="005A0FF1">
      <w:rPr>
        <w:rFonts w:ascii="Arial" w:hAnsi="Arial" w:cs="Arial"/>
        <w:sz w:val="16"/>
        <w:szCs w:val="16"/>
      </w:rPr>
      <w:t xml:space="preserve"> </w:t>
    </w:r>
    <w:r w:rsidR="005A0FF1" w:rsidRPr="005A0FF1">
      <w:rPr>
        <w:rFonts w:ascii="Arial" w:hAnsi="Arial" w:cs="Arial"/>
        <w:sz w:val="16"/>
        <w:szCs w:val="16"/>
      </w:rPr>
      <w:t>SZ SPU 038916/2026</w:t>
    </w:r>
    <w:r w:rsidR="005A0FF1">
      <w:rPr>
        <w:rFonts w:ascii="Arial" w:hAnsi="Arial" w:cs="Arial"/>
        <w:sz w:val="16"/>
        <w:szCs w:val="16"/>
      </w:rPr>
      <w:t xml:space="preserve"> / </w:t>
    </w:r>
    <w:r w:rsidR="005A0FF1" w:rsidRPr="005A0FF1">
      <w:rPr>
        <w:rFonts w:ascii="Arial" w:hAnsi="Arial" w:cs="Arial"/>
        <w:sz w:val="16"/>
        <w:szCs w:val="16"/>
      </w:rPr>
      <w:t>SPU 095939/2026</w:t>
    </w:r>
  </w:p>
  <w:p w14:paraId="0C492D63" w14:textId="3DB287E9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5A0FF1">
      <w:rPr>
        <w:rFonts w:ascii="Arial" w:hAnsi="Arial" w:cs="Arial"/>
        <w:sz w:val="16"/>
        <w:szCs w:val="16"/>
      </w:rPr>
      <w:tab/>
    </w:r>
    <w:r w:rsidRPr="00D005A8">
      <w:rPr>
        <w:rFonts w:ascii="Arial" w:hAnsi="Arial" w:cs="Arial"/>
        <w:sz w:val="16"/>
        <w:szCs w:val="16"/>
      </w:rPr>
      <w:t xml:space="preserve">Vytyčení pozemků </w:t>
    </w:r>
    <w:r w:rsidR="00453661" w:rsidRPr="00D005A8">
      <w:rPr>
        <w:rFonts w:ascii="Arial" w:hAnsi="Arial" w:cs="Arial"/>
        <w:sz w:val="16"/>
        <w:szCs w:val="16"/>
      </w:rPr>
      <w:t xml:space="preserve">po </w:t>
    </w:r>
    <w:r w:rsidR="007E6E2D" w:rsidRPr="00D005A8">
      <w:rPr>
        <w:rFonts w:ascii="Arial" w:hAnsi="Arial" w:cs="Arial"/>
        <w:sz w:val="16"/>
        <w:szCs w:val="16"/>
      </w:rPr>
      <w:t xml:space="preserve">KoPÚ – </w:t>
    </w:r>
    <w:proofErr w:type="spellStart"/>
    <w:r w:rsidR="007E6E2D" w:rsidRPr="00D005A8">
      <w:rPr>
        <w:rFonts w:ascii="Arial" w:hAnsi="Arial" w:cs="Arial"/>
        <w:sz w:val="16"/>
        <w:szCs w:val="16"/>
      </w:rPr>
      <w:t>k.ú</w:t>
    </w:r>
    <w:proofErr w:type="spellEnd"/>
    <w:r w:rsidR="007E6E2D" w:rsidRPr="00D005A8">
      <w:rPr>
        <w:rFonts w:ascii="Arial" w:hAnsi="Arial" w:cs="Arial"/>
        <w:sz w:val="16"/>
        <w:szCs w:val="16"/>
      </w:rPr>
      <w:t xml:space="preserve">. </w:t>
    </w:r>
    <w:r w:rsidR="00D005A8" w:rsidRPr="00D005A8">
      <w:rPr>
        <w:rFonts w:ascii="Arial" w:hAnsi="Arial" w:cs="Arial"/>
        <w:sz w:val="16"/>
        <w:szCs w:val="16"/>
      </w:rPr>
      <w:t>Horní Bělá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197C"/>
    <w:rsid w:val="00032DA2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3623"/>
    <w:rsid w:val="000A4F78"/>
    <w:rsid w:val="000A60F6"/>
    <w:rsid w:val="000A6305"/>
    <w:rsid w:val="000B1941"/>
    <w:rsid w:val="000B4854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D7607"/>
    <w:rsid w:val="000E11EC"/>
    <w:rsid w:val="000E4924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45FA"/>
    <w:rsid w:val="00155A3E"/>
    <w:rsid w:val="00155F3C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397E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3F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1714E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77EA4"/>
    <w:rsid w:val="002812D6"/>
    <w:rsid w:val="00281332"/>
    <w:rsid w:val="00282E55"/>
    <w:rsid w:val="002862D0"/>
    <w:rsid w:val="00287530"/>
    <w:rsid w:val="00287714"/>
    <w:rsid w:val="002878CE"/>
    <w:rsid w:val="00290D47"/>
    <w:rsid w:val="00292C34"/>
    <w:rsid w:val="00293A47"/>
    <w:rsid w:val="00293ADA"/>
    <w:rsid w:val="00294988"/>
    <w:rsid w:val="00294AF8"/>
    <w:rsid w:val="00294BDF"/>
    <w:rsid w:val="00296BA9"/>
    <w:rsid w:val="00297AED"/>
    <w:rsid w:val="002A2700"/>
    <w:rsid w:val="002A4473"/>
    <w:rsid w:val="002A4A68"/>
    <w:rsid w:val="002A5800"/>
    <w:rsid w:val="002A6BBD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32CB6"/>
    <w:rsid w:val="00340BE7"/>
    <w:rsid w:val="0034297B"/>
    <w:rsid w:val="0034343F"/>
    <w:rsid w:val="00345D17"/>
    <w:rsid w:val="00353BAC"/>
    <w:rsid w:val="003543DE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2D3E"/>
    <w:rsid w:val="003A3E8B"/>
    <w:rsid w:val="003A6840"/>
    <w:rsid w:val="003A724A"/>
    <w:rsid w:val="003B1DCA"/>
    <w:rsid w:val="003B35ED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0D8"/>
    <w:rsid w:val="003E249F"/>
    <w:rsid w:val="003E3E7B"/>
    <w:rsid w:val="003E5EEC"/>
    <w:rsid w:val="003E5FDD"/>
    <w:rsid w:val="003E61DB"/>
    <w:rsid w:val="003E743B"/>
    <w:rsid w:val="003F1A8C"/>
    <w:rsid w:val="003F6E57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37E63"/>
    <w:rsid w:val="00452760"/>
    <w:rsid w:val="00453661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119F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13BE"/>
    <w:rsid w:val="005616B0"/>
    <w:rsid w:val="00563793"/>
    <w:rsid w:val="00563F87"/>
    <w:rsid w:val="005729A1"/>
    <w:rsid w:val="00572A16"/>
    <w:rsid w:val="00573DE2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0FF1"/>
    <w:rsid w:val="005A109E"/>
    <w:rsid w:val="005A44DB"/>
    <w:rsid w:val="005A457D"/>
    <w:rsid w:val="005A5A6A"/>
    <w:rsid w:val="005B0DC2"/>
    <w:rsid w:val="005B5827"/>
    <w:rsid w:val="005B6735"/>
    <w:rsid w:val="005C1B05"/>
    <w:rsid w:val="005C64D9"/>
    <w:rsid w:val="005D05CC"/>
    <w:rsid w:val="005D2927"/>
    <w:rsid w:val="005E0F42"/>
    <w:rsid w:val="005E19BE"/>
    <w:rsid w:val="005E362D"/>
    <w:rsid w:val="005E4A68"/>
    <w:rsid w:val="005F2686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75B2B"/>
    <w:rsid w:val="00681860"/>
    <w:rsid w:val="00683252"/>
    <w:rsid w:val="006858DE"/>
    <w:rsid w:val="006902C6"/>
    <w:rsid w:val="00695391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3804"/>
    <w:rsid w:val="006E4835"/>
    <w:rsid w:val="006F0948"/>
    <w:rsid w:val="006F4597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31FB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57AA"/>
    <w:rsid w:val="00797092"/>
    <w:rsid w:val="00797B41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0D57"/>
    <w:rsid w:val="007D4920"/>
    <w:rsid w:val="007E2042"/>
    <w:rsid w:val="007E24DE"/>
    <w:rsid w:val="007E4406"/>
    <w:rsid w:val="007E6590"/>
    <w:rsid w:val="007E6E2D"/>
    <w:rsid w:val="007E7A67"/>
    <w:rsid w:val="007F6D2D"/>
    <w:rsid w:val="007F72CC"/>
    <w:rsid w:val="008049C4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3714D"/>
    <w:rsid w:val="00846784"/>
    <w:rsid w:val="00847083"/>
    <w:rsid w:val="0085340C"/>
    <w:rsid w:val="00857A74"/>
    <w:rsid w:val="00865147"/>
    <w:rsid w:val="0087482A"/>
    <w:rsid w:val="008759F5"/>
    <w:rsid w:val="0088061B"/>
    <w:rsid w:val="008845DE"/>
    <w:rsid w:val="00886D4F"/>
    <w:rsid w:val="008927A9"/>
    <w:rsid w:val="00895114"/>
    <w:rsid w:val="00897473"/>
    <w:rsid w:val="008A1820"/>
    <w:rsid w:val="008A1BC0"/>
    <w:rsid w:val="008A21E7"/>
    <w:rsid w:val="008A3D56"/>
    <w:rsid w:val="008A6097"/>
    <w:rsid w:val="008A7A38"/>
    <w:rsid w:val="008B50BB"/>
    <w:rsid w:val="008B77CF"/>
    <w:rsid w:val="008B77F6"/>
    <w:rsid w:val="008C048C"/>
    <w:rsid w:val="008C08A2"/>
    <w:rsid w:val="008C41C1"/>
    <w:rsid w:val="008C4215"/>
    <w:rsid w:val="008C736F"/>
    <w:rsid w:val="008D2D69"/>
    <w:rsid w:val="008D4E25"/>
    <w:rsid w:val="008D5DAE"/>
    <w:rsid w:val="008D793B"/>
    <w:rsid w:val="008E285C"/>
    <w:rsid w:val="008E5987"/>
    <w:rsid w:val="008E6CCF"/>
    <w:rsid w:val="008F0BF1"/>
    <w:rsid w:val="008F15CC"/>
    <w:rsid w:val="008F51AE"/>
    <w:rsid w:val="008F5F5B"/>
    <w:rsid w:val="008F7E74"/>
    <w:rsid w:val="0090165D"/>
    <w:rsid w:val="00902BB4"/>
    <w:rsid w:val="0091090C"/>
    <w:rsid w:val="00910DD9"/>
    <w:rsid w:val="0091238B"/>
    <w:rsid w:val="009123B4"/>
    <w:rsid w:val="0091285C"/>
    <w:rsid w:val="00915D35"/>
    <w:rsid w:val="00916DC0"/>
    <w:rsid w:val="00921728"/>
    <w:rsid w:val="00926421"/>
    <w:rsid w:val="00937914"/>
    <w:rsid w:val="00941C2E"/>
    <w:rsid w:val="009420BD"/>
    <w:rsid w:val="009427AC"/>
    <w:rsid w:val="009455B0"/>
    <w:rsid w:val="0095212B"/>
    <w:rsid w:val="00956A45"/>
    <w:rsid w:val="009574D7"/>
    <w:rsid w:val="00957761"/>
    <w:rsid w:val="00961E36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96C6C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E773E"/>
    <w:rsid w:val="009E7CB2"/>
    <w:rsid w:val="009F162B"/>
    <w:rsid w:val="009F207D"/>
    <w:rsid w:val="009F24F3"/>
    <w:rsid w:val="009F54BE"/>
    <w:rsid w:val="00A00E5E"/>
    <w:rsid w:val="00A01C03"/>
    <w:rsid w:val="00A03267"/>
    <w:rsid w:val="00A070B2"/>
    <w:rsid w:val="00A075C0"/>
    <w:rsid w:val="00A10967"/>
    <w:rsid w:val="00A12EF9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56651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3CA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00B7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4453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14B5"/>
    <w:rsid w:val="00BF373E"/>
    <w:rsid w:val="00BF3754"/>
    <w:rsid w:val="00BF5B62"/>
    <w:rsid w:val="00C05583"/>
    <w:rsid w:val="00C15359"/>
    <w:rsid w:val="00C2000D"/>
    <w:rsid w:val="00C225C7"/>
    <w:rsid w:val="00C246A4"/>
    <w:rsid w:val="00C30759"/>
    <w:rsid w:val="00C30AB8"/>
    <w:rsid w:val="00C323A0"/>
    <w:rsid w:val="00C32683"/>
    <w:rsid w:val="00C34013"/>
    <w:rsid w:val="00C41A5A"/>
    <w:rsid w:val="00C42F4E"/>
    <w:rsid w:val="00C43AD5"/>
    <w:rsid w:val="00C461DC"/>
    <w:rsid w:val="00C475A0"/>
    <w:rsid w:val="00C50112"/>
    <w:rsid w:val="00C52227"/>
    <w:rsid w:val="00C55D41"/>
    <w:rsid w:val="00C60D2B"/>
    <w:rsid w:val="00C6184E"/>
    <w:rsid w:val="00C70585"/>
    <w:rsid w:val="00C70EF2"/>
    <w:rsid w:val="00C863D8"/>
    <w:rsid w:val="00C90564"/>
    <w:rsid w:val="00C9324E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534B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5A8"/>
    <w:rsid w:val="00D0064A"/>
    <w:rsid w:val="00D0397A"/>
    <w:rsid w:val="00D03C80"/>
    <w:rsid w:val="00D03EB2"/>
    <w:rsid w:val="00D04861"/>
    <w:rsid w:val="00D04A34"/>
    <w:rsid w:val="00D05D09"/>
    <w:rsid w:val="00D07C20"/>
    <w:rsid w:val="00D12161"/>
    <w:rsid w:val="00D12C22"/>
    <w:rsid w:val="00D12E73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3B8E"/>
    <w:rsid w:val="00D6451F"/>
    <w:rsid w:val="00D70814"/>
    <w:rsid w:val="00D75D18"/>
    <w:rsid w:val="00D808C3"/>
    <w:rsid w:val="00D83C46"/>
    <w:rsid w:val="00D853A6"/>
    <w:rsid w:val="00D9173E"/>
    <w:rsid w:val="00D92C03"/>
    <w:rsid w:val="00D9408D"/>
    <w:rsid w:val="00D95ACB"/>
    <w:rsid w:val="00D96345"/>
    <w:rsid w:val="00DA09DE"/>
    <w:rsid w:val="00DA100E"/>
    <w:rsid w:val="00DA27A0"/>
    <w:rsid w:val="00DB1CE9"/>
    <w:rsid w:val="00DB1DE3"/>
    <w:rsid w:val="00DB2853"/>
    <w:rsid w:val="00DB30DC"/>
    <w:rsid w:val="00DB562B"/>
    <w:rsid w:val="00DC4D21"/>
    <w:rsid w:val="00DC7304"/>
    <w:rsid w:val="00DD11F4"/>
    <w:rsid w:val="00DD23A8"/>
    <w:rsid w:val="00DD5D8D"/>
    <w:rsid w:val="00DE2B22"/>
    <w:rsid w:val="00DE57F2"/>
    <w:rsid w:val="00DF4F34"/>
    <w:rsid w:val="00DF65C7"/>
    <w:rsid w:val="00E01B33"/>
    <w:rsid w:val="00E023A5"/>
    <w:rsid w:val="00E02F99"/>
    <w:rsid w:val="00E0323E"/>
    <w:rsid w:val="00E03F3D"/>
    <w:rsid w:val="00E10C37"/>
    <w:rsid w:val="00E115AB"/>
    <w:rsid w:val="00E123C8"/>
    <w:rsid w:val="00E13FF8"/>
    <w:rsid w:val="00E146C4"/>
    <w:rsid w:val="00E159AC"/>
    <w:rsid w:val="00E17057"/>
    <w:rsid w:val="00E17BE9"/>
    <w:rsid w:val="00E2215A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3B0F"/>
    <w:rsid w:val="00E547BE"/>
    <w:rsid w:val="00E702AD"/>
    <w:rsid w:val="00E707C5"/>
    <w:rsid w:val="00E70AD2"/>
    <w:rsid w:val="00E70C1A"/>
    <w:rsid w:val="00E71176"/>
    <w:rsid w:val="00E77B74"/>
    <w:rsid w:val="00E8025E"/>
    <w:rsid w:val="00E807D4"/>
    <w:rsid w:val="00E845E4"/>
    <w:rsid w:val="00E85AC9"/>
    <w:rsid w:val="00E92D95"/>
    <w:rsid w:val="00E96004"/>
    <w:rsid w:val="00E97803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E61C6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A28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0D1E"/>
    <w:rsid w:val="00F36F51"/>
    <w:rsid w:val="00F43A10"/>
    <w:rsid w:val="00F459B7"/>
    <w:rsid w:val="00F45ACB"/>
    <w:rsid w:val="00F45EB5"/>
    <w:rsid w:val="00F46328"/>
    <w:rsid w:val="00F466D6"/>
    <w:rsid w:val="00F52852"/>
    <w:rsid w:val="00F52EB4"/>
    <w:rsid w:val="00F53046"/>
    <w:rsid w:val="00F531DC"/>
    <w:rsid w:val="00F5666D"/>
    <w:rsid w:val="00F60CA8"/>
    <w:rsid w:val="00F61B9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BAB"/>
    <w:rsid w:val="00FB6FC9"/>
    <w:rsid w:val="00FC0F16"/>
    <w:rsid w:val="00FC174A"/>
    <w:rsid w:val="00FD4817"/>
    <w:rsid w:val="00FD6780"/>
    <w:rsid w:val="00FE1667"/>
    <w:rsid w:val="00FE2BEB"/>
    <w:rsid w:val="00FE5DB1"/>
    <w:rsid w:val="00FF0433"/>
    <w:rsid w:val="00FF0C21"/>
    <w:rsid w:val="00FF3114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2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3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890</Words>
  <Characters>28853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Sýkorová Kateřina Bc.</cp:lastModifiedBy>
  <cp:revision>8</cp:revision>
  <cp:lastPrinted>2019-05-02T06:41:00Z</cp:lastPrinted>
  <dcterms:created xsi:type="dcterms:W3CDTF">2026-03-13T07:17:00Z</dcterms:created>
  <dcterms:modified xsi:type="dcterms:W3CDTF">2026-03-1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